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1C01B" w14:textId="53E38221" w:rsidR="00A536AA" w:rsidRPr="00C07CCC" w:rsidRDefault="00E5027B" w:rsidP="00A536AA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07CCC">
        <w:rPr>
          <w:rFonts w:ascii="Times New Roman" w:hAnsi="Times New Roman" w:cs="Times New Roman"/>
          <w:color w:val="auto"/>
        </w:rPr>
        <w:t>Normalization</w:t>
      </w:r>
    </w:p>
    <w:p w14:paraId="19CD9E11" w14:textId="77777777" w:rsidR="0026037C" w:rsidRPr="00C07CCC" w:rsidRDefault="0026037C" w:rsidP="0026037C">
      <w:pPr>
        <w:rPr>
          <w:rFonts w:ascii="Times New Roman" w:hAnsi="Times New Roman" w:cs="Times New Roman"/>
        </w:rPr>
      </w:pPr>
    </w:p>
    <w:p w14:paraId="07AA5F1B" w14:textId="2E0F4475" w:rsidR="005E2C2D" w:rsidRPr="00C07CCC" w:rsidRDefault="0026037C" w:rsidP="005E2C2D">
      <w:pPr>
        <w:pStyle w:val="Heading3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ab/>
      </w:r>
      <w:proofErr w:type="gramStart"/>
      <w:r w:rsidRPr="00C07CCC">
        <w:rPr>
          <w:rFonts w:ascii="Times New Roman" w:hAnsi="Times New Roman" w:cs="Times New Roman"/>
          <w:color w:val="auto"/>
        </w:rPr>
        <w:t xml:space="preserve">Definition </w:t>
      </w:r>
      <w:r w:rsidRPr="00C07CCC">
        <w:rPr>
          <w:rFonts w:ascii="Times New Roman" w:hAnsi="Times New Roman" w:cs="Times New Roman"/>
        </w:rPr>
        <w:t>:</w:t>
      </w:r>
      <w:proofErr w:type="gramEnd"/>
      <w:r w:rsidRPr="00C07CCC">
        <w:rPr>
          <w:rFonts w:ascii="Times New Roman" w:hAnsi="Times New Roman" w:cs="Times New Roman"/>
        </w:rPr>
        <w:t xml:space="preserve">- </w:t>
      </w:r>
    </w:p>
    <w:p w14:paraId="67507840" w14:textId="4B50C86F" w:rsidR="0026037C" w:rsidRPr="00C07CCC" w:rsidRDefault="0026037C" w:rsidP="005E2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Normalization is a </w:t>
      </w:r>
      <w:proofErr w:type="gramStart"/>
      <w:r w:rsidRPr="00C07CCC">
        <w:rPr>
          <w:rFonts w:ascii="Times New Roman" w:hAnsi="Times New Roman" w:cs="Times New Roman"/>
        </w:rPr>
        <w:t>step by step</w:t>
      </w:r>
      <w:proofErr w:type="gramEnd"/>
      <w:r w:rsidRPr="00C07CCC">
        <w:rPr>
          <w:rFonts w:ascii="Times New Roman" w:hAnsi="Times New Roman" w:cs="Times New Roman"/>
        </w:rPr>
        <w:t xml:space="preserve"> process which we reduce the data redundancy and eliminates issues</w:t>
      </w:r>
      <w:r w:rsidR="005E2C2D" w:rsidRPr="00C07CCC">
        <w:rPr>
          <w:rFonts w:ascii="Times New Roman" w:hAnsi="Times New Roman" w:cs="Times New Roman"/>
        </w:rPr>
        <w:t xml:space="preserve"> caused by anomalies while performing Insertions, Updates and Deletions</w:t>
      </w:r>
      <w:r w:rsidRPr="00C07CCC">
        <w:rPr>
          <w:rFonts w:ascii="Times New Roman" w:hAnsi="Times New Roman" w:cs="Times New Roman"/>
        </w:rPr>
        <w:t>. In this we remove unnecessary data that has become outdated or no longer useful.</w:t>
      </w:r>
    </w:p>
    <w:p w14:paraId="03B763B2" w14:textId="54CF5F39" w:rsidR="005E2C2D" w:rsidRPr="00C07CCC" w:rsidRDefault="005E2C2D" w:rsidP="005E2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Normalization rules </w:t>
      </w:r>
      <w:proofErr w:type="gramStart"/>
      <w:r w:rsidRPr="00C07CCC">
        <w:rPr>
          <w:rFonts w:ascii="Times New Roman" w:hAnsi="Times New Roman" w:cs="Times New Roman"/>
        </w:rPr>
        <w:t>divides</w:t>
      </w:r>
      <w:proofErr w:type="gramEnd"/>
      <w:r w:rsidRPr="00C07CCC">
        <w:rPr>
          <w:rFonts w:ascii="Times New Roman" w:hAnsi="Times New Roman" w:cs="Times New Roman"/>
        </w:rPr>
        <w:t xml:space="preserve"> larger tables into smaller tables and links them using relationships.</w:t>
      </w:r>
    </w:p>
    <w:p w14:paraId="2FD0B953" w14:textId="72E0ACD6" w:rsidR="005E2C2D" w:rsidRPr="00C07CCC" w:rsidRDefault="005E2C2D" w:rsidP="005E2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The purpose of Normalization in SQL is to eliminate redundant (repetitive) data and ensure data is stored logically.</w:t>
      </w:r>
    </w:p>
    <w:p w14:paraId="3F18256A" w14:textId="77777777" w:rsidR="00A54A4A" w:rsidRPr="00C07CCC" w:rsidRDefault="00A54A4A" w:rsidP="00A54A4A">
      <w:pPr>
        <w:pStyle w:val="ListParagraph"/>
        <w:rPr>
          <w:rFonts w:ascii="Times New Roman" w:hAnsi="Times New Roman" w:cs="Times New Roman"/>
        </w:rPr>
      </w:pPr>
    </w:p>
    <w:p w14:paraId="2F7F2F1A" w14:textId="3160C5C3" w:rsidR="00A54A4A" w:rsidRPr="00C07CCC" w:rsidRDefault="00A54A4A" w:rsidP="00A54A4A">
      <w:pPr>
        <w:pStyle w:val="ListParagraph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Advantages of </w:t>
      </w:r>
      <w:proofErr w:type="gramStart"/>
      <w:r w:rsidRPr="00C07CCC">
        <w:rPr>
          <w:rFonts w:ascii="Times New Roman" w:hAnsi="Times New Roman" w:cs="Times New Roman"/>
        </w:rPr>
        <w:t>Normalization :</w:t>
      </w:r>
      <w:proofErr w:type="gramEnd"/>
    </w:p>
    <w:p w14:paraId="69F17718" w14:textId="11BA5226" w:rsidR="00A54A4A" w:rsidRPr="00C07CCC" w:rsidRDefault="00A54A4A" w:rsidP="00A5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Data Consistency</w:t>
      </w:r>
    </w:p>
    <w:p w14:paraId="5405E9EA" w14:textId="4D046434" w:rsidR="00A54A4A" w:rsidRPr="00C07CCC" w:rsidRDefault="00A54A4A" w:rsidP="00A5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Integr</w:t>
      </w:r>
      <w:r w:rsidR="009E4898" w:rsidRPr="00C07CCC">
        <w:rPr>
          <w:rFonts w:ascii="Times New Roman" w:hAnsi="Times New Roman" w:cs="Times New Roman"/>
        </w:rPr>
        <w:t xml:space="preserve">ity </w:t>
      </w:r>
    </w:p>
    <w:p w14:paraId="557D61A3" w14:textId="0A69425A" w:rsidR="009E4898" w:rsidRPr="00C07CCC" w:rsidRDefault="009E4898" w:rsidP="00A54A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Minimize data redundancy </w:t>
      </w:r>
    </w:p>
    <w:p w14:paraId="261CEEE3" w14:textId="77777777" w:rsidR="009E4898" w:rsidRPr="00C07CCC" w:rsidRDefault="009E4898" w:rsidP="009E4898">
      <w:pPr>
        <w:pStyle w:val="ListParagraph"/>
        <w:rPr>
          <w:rFonts w:ascii="Times New Roman" w:hAnsi="Times New Roman" w:cs="Times New Roman"/>
        </w:rPr>
      </w:pPr>
    </w:p>
    <w:p w14:paraId="6C199474" w14:textId="2C6126DE" w:rsidR="009E4898" w:rsidRPr="00C07CCC" w:rsidRDefault="009E4898" w:rsidP="009E4898">
      <w:pPr>
        <w:pStyle w:val="ListParagraph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Advantages of </w:t>
      </w:r>
      <w:proofErr w:type="gramStart"/>
      <w:r w:rsidRPr="00C07CCC">
        <w:rPr>
          <w:rFonts w:ascii="Times New Roman" w:hAnsi="Times New Roman" w:cs="Times New Roman"/>
        </w:rPr>
        <w:t>Normalization :</w:t>
      </w:r>
      <w:proofErr w:type="gramEnd"/>
    </w:p>
    <w:p w14:paraId="4832C085" w14:textId="6439AD3B" w:rsidR="009E4898" w:rsidRPr="00C07CCC" w:rsidRDefault="009E4898" w:rsidP="009E48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1NF disallow the multivalued attributes</w:t>
      </w:r>
    </w:p>
    <w:p w14:paraId="21B94CDA" w14:textId="77777777" w:rsidR="009E4898" w:rsidRPr="00C07CCC" w:rsidRDefault="009E4898" w:rsidP="009E48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Performance decreases when we normalizing the table </w:t>
      </w:r>
    </w:p>
    <w:p w14:paraId="32825985" w14:textId="63F21770" w:rsidR="009E4898" w:rsidRPr="00C07CCC" w:rsidRDefault="009E4898" w:rsidP="009E4898">
      <w:pPr>
        <w:pStyle w:val="ListParagraph"/>
        <w:ind w:left="144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To higher normal forms  </w:t>
      </w:r>
    </w:p>
    <w:p w14:paraId="62D525DC" w14:textId="3DCEF929" w:rsidR="009E4898" w:rsidRPr="00C07CCC" w:rsidRDefault="00C07CCC" w:rsidP="00C07CCC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Reference From </w:t>
      </w:r>
      <w:hyperlink r:id="rId8" w:history="1">
        <w:r w:rsidRPr="00C07CCC">
          <w:rPr>
            <w:rStyle w:val="Hyperlink"/>
            <w:rFonts w:ascii="Times New Roman" w:hAnsi="Times New Roman" w:cs="Times New Roman"/>
          </w:rPr>
          <w:t xml:space="preserve">: </w:t>
        </w:r>
        <w:r w:rsidRPr="00C07CCC">
          <w:rPr>
            <w:rStyle w:val="Hyperlink"/>
            <w:rFonts w:ascii="Times New Roman" w:hAnsi="Times New Roman" w:cs="Times New Roman"/>
          </w:rPr>
          <w:t>https://www.datacamp.com/tutorial/normalization-in-sql</w:t>
        </w:r>
      </w:hyperlink>
    </w:p>
    <w:p w14:paraId="78603CC8" w14:textId="77777777" w:rsidR="009E4898" w:rsidRPr="00C07CCC" w:rsidRDefault="009E4898" w:rsidP="009E4898">
      <w:pPr>
        <w:rPr>
          <w:rFonts w:ascii="Times New Roman" w:hAnsi="Times New Roman" w:cs="Times New Roman"/>
        </w:rPr>
      </w:pPr>
    </w:p>
    <w:p w14:paraId="23307C06" w14:textId="77777777" w:rsidR="005E2C2D" w:rsidRPr="00C07CCC" w:rsidRDefault="005E2C2D" w:rsidP="005E2C2D">
      <w:pPr>
        <w:pStyle w:val="Heading2"/>
        <w:ind w:firstLine="360"/>
        <w:rPr>
          <w:rFonts w:ascii="Times New Roman" w:hAnsi="Times New Roman" w:cs="Times New Roman"/>
        </w:rPr>
      </w:pPr>
    </w:p>
    <w:p w14:paraId="7CBA7D17" w14:textId="1AC21872" w:rsidR="005E2C2D" w:rsidRPr="00C07CCC" w:rsidRDefault="005E2C2D" w:rsidP="00A54A4A">
      <w:pPr>
        <w:pStyle w:val="Heading2"/>
        <w:ind w:firstLine="720"/>
        <w:rPr>
          <w:rFonts w:ascii="Times New Roman" w:hAnsi="Times New Roman" w:cs="Times New Roman"/>
          <w:color w:val="auto"/>
        </w:rPr>
      </w:pPr>
      <w:r w:rsidRPr="00C07CCC">
        <w:rPr>
          <w:rFonts w:ascii="Times New Roman" w:hAnsi="Times New Roman" w:cs="Times New Roman"/>
          <w:color w:val="auto"/>
        </w:rPr>
        <w:t xml:space="preserve">There are 6 types of Normalization </w:t>
      </w:r>
      <w:proofErr w:type="gramStart"/>
      <w:r w:rsidRPr="00C07CCC">
        <w:rPr>
          <w:rFonts w:ascii="Times New Roman" w:hAnsi="Times New Roman" w:cs="Times New Roman"/>
          <w:color w:val="auto"/>
        </w:rPr>
        <w:t>Form :</w:t>
      </w:r>
      <w:proofErr w:type="gramEnd"/>
      <w:r w:rsidRPr="00C07CCC">
        <w:rPr>
          <w:rFonts w:ascii="Times New Roman" w:hAnsi="Times New Roman" w:cs="Times New Roman"/>
          <w:color w:val="auto"/>
        </w:rPr>
        <w:t>-</w:t>
      </w:r>
    </w:p>
    <w:p w14:paraId="0089DBC5" w14:textId="77777777" w:rsidR="005E2C2D" w:rsidRPr="00C07CCC" w:rsidRDefault="005E2C2D" w:rsidP="005E2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1NF (First Normal Form) </w:t>
      </w:r>
    </w:p>
    <w:p w14:paraId="1280AD44" w14:textId="673C104C" w:rsidR="005E2C2D" w:rsidRPr="00C07CCC" w:rsidRDefault="005E2C2D" w:rsidP="005E2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2NF (Second Normal Form) </w:t>
      </w:r>
    </w:p>
    <w:p w14:paraId="27BD7F37" w14:textId="4BE2602E" w:rsidR="005E2C2D" w:rsidRPr="00C07CCC" w:rsidRDefault="005E2C2D" w:rsidP="005E2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3NF (Third Normal Form) </w:t>
      </w:r>
    </w:p>
    <w:p w14:paraId="4F933A21" w14:textId="7CFE2F2C" w:rsidR="005E2C2D" w:rsidRPr="00C07CCC" w:rsidRDefault="005E2C2D" w:rsidP="005E2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BCNF (Boyce-Codd Normal Form) </w:t>
      </w:r>
    </w:p>
    <w:p w14:paraId="621A970D" w14:textId="3E64935C" w:rsidR="005E2C2D" w:rsidRPr="00C07CCC" w:rsidRDefault="005E2C2D" w:rsidP="005E2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4NF (Fourth Normal Form) </w:t>
      </w:r>
    </w:p>
    <w:p w14:paraId="77165C36" w14:textId="5AA8B003" w:rsidR="00A54A4A" w:rsidRPr="00C07CCC" w:rsidRDefault="005E2C2D" w:rsidP="001708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5NF (Fifth Normal Form) </w:t>
      </w:r>
    </w:p>
    <w:p w14:paraId="5E71C6F8" w14:textId="77777777" w:rsidR="00A54A4A" w:rsidRPr="00C07CCC" w:rsidRDefault="00A54A4A" w:rsidP="00A54A4A">
      <w:pPr>
        <w:rPr>
          <w:rFonts w:ascii="Times New Roman" w:hAnsi="Times New Roman" w:cs="Times New Roman"/>
        </w:rPr>
      </w:pPr>
    </w:p>
    <w:p w14:paraId="3476B51A" w14:textId="77777777" w:rsidR="00A54A4A" w:rsidRPr="00C07CCC" w:rsidRDefault="00A54A4A" w:rsidP="00A54A4A">
      <w:pPr>
        <w:rPr>
          <w:rFonts w:ascii="Times New Roman" w:hAnsi="Times New Roman" w:cs="Times New Roman"/>
        </w:rPr>
      </w:pPr>
    </w:p>
    <w:p w14:paraId="52224789" w14:textId="490E823B" w:rsidR="00A54A4A" w:rsidRPr="00C07CCC" w:rsidRDefault="00A54A4A" w:rsidP="00A54A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1NF (First Normal Form</w:t>
      </w:r>
      <w:proofErr w:type="gramStart"/>
      <w:r w:rsidRPr="00C07CCC">
        <w:rPr>
          <w:rFonts w:ascii="Times New Roman" w:hAnsi="Times New Roman" w:cs="Times New Roman"/>
        </w:rPr>
        <w:t>) :</w:t>
      </w:r>
      <w:proofErr w:type="gramEnd"/>
    </w:p>
    <w:p w14:paraId="7FCFB941" w14:textId="7E5C9BAC" w:rsidR="00A54A4A" w:rsidRPr="00C07CCC" w:rsidRDefault="00A54A4A" w:rsidP="00A54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Each table cell should contain a single value</w:t>
      </w:r>
      <w:r w:rsidR="009E4898" w:rsidRPr="00C07CCC">
        <w:rPr>
          <w:rFonts w:ascii="Times New Roman" w:hAnsi="Times New Roman" w:cs="Times New Roman"/>
        </w:rPr>
        <w:t>(atomic)</w:t>
      </w:r>
    </w:p>
    <w:p w14:paraId="36C38CC6" w14:textId="41CD03B4" w:rsidR="00A54A4A" w:rsidRPr="00C07CCC" w:rsidRDefault="00A54A4A" w:rsidP="00A54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Each record needs to be unique</w:t>
      </w:r>
    </w:p>
    <w:p w14:paraId="252D1E2D" w14:textId="17121734" w:rsidR="009E4898" w:rsidRPr="00C07CCC" w:rsidRDefault="009E4898" w:rsidP="00A54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Disallow the multi valued attributes </w:t>
      </w:r>
    </w:p>
    <w:p w14:paraId="71580960" w14:textId="77777777" w:rsidR="00A54A4A" w:rsidRPr="00C07CCC" w:rsidRDefault="00A54A4A" w:rsidP="00A54A4A">
      <w:pPr>
        <w:pStyle w:val="ListParagraph"/>
        <w:ind w:left="2160"/>
        <w:rPr>
          <w:rFonts w:ascii="Times New Roman" w:hAnsi="Times New Roman" w:cs="Times New Roman"/>
        </w:rPr>
      </w:pPr>
    </w:p>
    <w:p w14:paraId="1A6D7260" w14:textId="37786825" w:rsidR="00A54A4A" w:rsidRPr="00C07CCC" w:rsidRDefault="00A54A4A" w:rsidP="00A54A4A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C07CCC">
        <w:rPr>
          <w:rFonts w:ascii="Times New Roman" w:hAnsi="Times New Roman" w:cs="Times New Roman"/>
        </w:rPr>
        <w:t>Example:-</w:t>
      </w:r>
      <w:proofErr w:type="gramEnd"/>
      <w:r w:rsidRPr="00C07CCC">
        <w:rPr>
          <w:rFonts w:ascii="Times New Roman" w:hAnsi="Times New Roman" w:cs="Times New Roman"/>
        </w:rPr>
        <w:t xml:space="preserve"> </w:t>
      </w:r>
    </w:p>
    <w:p w14:paraId="1C6748B9" w14:textId="2450066A" w:rsidR="009E4898" w:rsidRPr="00C07CCC" w:rsidRDefault="009E4898" w:rsidP="00A54A4A">
      <w:pPr>
        <w:pStyle w:val="ListParagraph"/>
        <w:ind w:left="144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Relation “</w:t>
      </w:r>
      <w:r w:rsidR="006C7FA2" w:rsidRPr="00C07CCC">
        <w:rPr>
          <w:rFonts w:ascii="Times New Roman" w:hAnsi="Times New Roman" w:cs="Times New Roman"/>
        </w:rPr>
        <w:t>name</w:t>
      </w:r>
      <w:r w:rsidRPr="00C07CCC">
        <w:rPr>
          <w:rFonts w:ascii="Times New Roman" w:hAnsi="Times New Roman" w:cs="Times New Roman"/>
        </w:rPr>
        <w:t>” is not in 1NF because of multivalued attributes in “</w:t>
      </w:r>
      <w:proofErr w:type="spellStart"/>
      <w:r w:rsidRPr="00C07CCC">
        <w:rPr>
          <w:rFonts w:ascii="Times New Roman" w:hAnsi="Times New Roman" w:cs="Times New Roman"/>
        </w:rPr>
        <w:t>Phone_no</w:t>
      </w:r>
      <w:proofErr w:type="spellEnd"/>
      <w:r w:rsidRPr="00C07CCC">
        <w:rPr>
          <w:rFonts w:ascii="Times New Roman" w:hAnsi="Times New Roman" w:cs="Times New Roman"/>
        </w:rPr>
        <w:t xml:space="preserve">.” column </w:t>
      </w:r>
    </w:p>
    <w:p w14:paraId="02C6688D" w14:textId="77777777" w:rsidR="006C7FA2" w:rsidRPr="00C07CCC" w:rsidRDefault="006C7FA2" w:rsidP="00A54A4A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8261" w:type="dxa"/>
        <w:tblInd w:w="1454" w:type="dxa"/>
        <w:tblLook w:val="04A0" w:firstRow="1" w:lastRow="0" w:firstColumn="1" w:lastColumn="0" w:noHBand="0" w:noVBand="1"/>
      </w:tblPr>
      <w:tblGrid>
        <w:gridCol w:w="1924"/>
        <w:gridCol w:w="1510"/>
        <w:gridCol w:w="1946"/>
        <w:gridCol w:w="2881"/>
      </w:tblGrid>
      <w:tr w:rsidR="006C7FA2" w:rsidRPr="00C07CCC" w14:paraId="05919152" w14:textId="77777777" w:rsidTr="006C7FA2">
        <w:trPr>
          <w:trHeight w:val="285"/>
        </w:trPr>
        <w:tc>
          <w:tcPr>
            <w:tcW w:w="0" w:type="auto"/>
          </w:tcPr>
          <w:p w14:paraId="4C03EC1A" w14:textId="5BBDAA9F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0" w:type="auto"/>
          </w:tcPr>
          <w:p w14:paraId="4D858327" w14:textId="6D3D611B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0" w:type="auto"/>
          </w:tcPr>
          <w:p w14:paraId="1605439D" w14:textId="10263A5F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881" w:type="dxa"/>
          </w:tcPr>
          <w:p w14:paraId="1E9D495F" w14:textId="0CB34469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Phone_no</w:t>
            </w:r>
            <w:proofErr w:type="spellEnd"/>
            <w:r w:rsidRPr="00C07CCC">
              <w:rPr>
                <w:rFonts w:ascii="Times New Roman" w:hAnsi="Times New Roman" w:cs="Times New Roman"/>
              </w:rPr>
              <w:t>.</w:t>
            </w:r>
          </w:p>
        </w:tc>
      </w:tr>
      <w:tr w:rsidR="006C7FA2" w:rsidRPr="00C07CCC" w14:paraId="007E261C" w14:textId="77777777" w:rsidTr="006C7FA2">
        <w:trPr>
          <w:trHeight w:val="276"/>
        </w:trPr>
        <w:tc>
          <w:tcPr>
            <w:tcW w:w="0" w:type="auto"/>
          </w:tcPr>
          <w:p w14:paraId="3C80AA0A" w14:textId="32AD78AD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2F0824C4" w14:textId="6EE10D87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66773297" w14:textId="420B0250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2881" w:type="dxa"/>
          </w:tcPr>
          <w:p w14:paraId="163CF887" w14:textId="54543980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6C7FA2" w:rsidRPr="00C07CCC" w14:paraId="2A32B602" w14:textId="77777777" w:rsidTr="006C7FA2">
        <w:trPr>
          <w:trHeight w:val="285"/>
        </w:trPr>
        <w:tc>
          <w:tcPr>
            <w:tcW w:w="0" w:type="auto"/>
          </w:tcPr>
          <w:p w14:paraId="61595070" w14:textId="6C30D5E5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3A6FD239" w14:textId="409E45E9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6EE0A002" w14:textId="189B2FD9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2881" w:type="dxa"/>
          </w:tcPr>
          <w:p w14:paraId="5D86C9C7" w14:textId="3E2EB6AC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9652312547,8965745030</w:t>
            </w:r>
          </w:p>
        </w:tc>
      </w:tr>
      <w:tr w:rsidR="006C7FA2" w:rsidRPr="00C07CCC" w14:paraId="7629E84E" w14:textId="77777777" w:rsidTr="006C7FA2">
        <w:trPr>
          <w:trHeight w:val="276"/>
        </w:trPr>
        <w:tc>
          <w:tcPr>
            <w:tcW w:w="0" w:type="auto"/>
          </w:tcPr>
          <w:p w14:paraId="0288BD3E" w14:textId="0667A72F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52D0A86C" w14:textId="02FC4E07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29DA25B7" w14:textId="6B568C01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2881" w:type="dxa"/>
          </w:tcPr>
          <w:p w14:paraId="36CEFCF9" w14:textId="2122AFCA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6C7FA2" w:rsidRPr="00C07CCC" w14:paraId="56F109E2" w14:textId="77777777" w:rsidTr="006C7FA2">
        <w:trPr>
          <w:trHeight w:val="285"/>
        </w:trPr>
        <w:tc>
          <w:tcPr>
            <w:tcW w:w="0" w:type="auto"/>
          </w:tcPr>
          <w:p w14:paraId="40C1F158" w14:textId="7BC78D54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6B54A44B" w14:textId="2405D95E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292FBD98" w14:textId="7C6F2574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2881" w:type="dxa"/>
          </w:tcPr>
          <w:p w14:paraId="4AB5D7F0" w14:textId="4ABEA0EA" w:rsidR="006C7FA2" w:rsidRPr="00C07CCC" w:rsidRDefault="006C7FA2" w:rsidP="006C7FA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</w:tbl>
    <w:p w14:paraId="7C41FF2D" w14:textId="77777777" w:rsidR="009E4898" w:rsidRPr="00C07CCC" w:rsidRDefault="009E4898" w:rsidP="00A54A4A">
      <w:pPr>
        <w:pStyle w:val="ListParagraph"/>
        <w:ind w:left="1440"/>
        <w:rPr>
          <w:rFonts w:ascii="Times New Roman" w:hAnsi="Times New Roman" w:cs="Times New Roman"/>
        </w:rPr>
      </w:pPr>
    </w:p>
    <w:p w14:paraId="5F8391FD" w14:textId="77777777" w:rsidR="009E4898" w:rsidRPr="00C07CCC" w:rsidRDefault="009E4898" w:rsidP="00A54A4A">
      <w:pPr>
        <w:pStyle w:val="ListParagraph"/>
        <w:ind w:left="1440"/>
        <w:rPr>
          <w:rFonts w:ascii="Times New Roman" w:hAnsi="Times New Roman" w:cs="Times New Roman"/>
        </w:rPr>
      </w:pPr>
    </w:p>
    <w:p w14:paraId="3779BC79" w14:textId="77777777" w:rsidR="00A54A4A" w:rsidRPr="00C07CCC" w:rsidRDefault="00A54A4A" w:rsidP="00A54A4A">
      <w:pPr>
        <w:pStyle w:val="ListParagraph"/>
        <w:ind w:left="1440"/>
        <w:rPr>
          <w:rFonts w:ascii="Times New Roman" w:hAnsi="Times New Roman" w:cs="Times New Roman"/>
        </w:rPr>
      </w:pPr>
    </w:p>
    <w:p w14:paraId="325B9FC4" w14:textId="77777777" w:rsidR="00A54A4A" w:rsidRPr="00C07CCC" w:rsidRDefault="00A54A4A" w:rsidP="00A54A4A">
      <w:pPr>
        <w:pStyle w:val="ListParagraph"/>
        <w:ind w:left="1440"/>
        <w:rPr>
          <w:rFonts w:ascii="Times New Roman" w:hAnsi="Times New Roman" w:cs="Times New Roman"/>
        </w:rPr>
      </w:pPr>
    </w:p>
    <w:p w14:paraId="1E7295DB" w14:textId="77777777" w:rsidR="005E2C2D" w:rsidRPr="00C07CCC" w:rsidRDefault="005E2C2D" w:rsidP="005E2C2D">
      <w:pPr>
        <w:pStyle w:val="ListParagraph"/>
        <w:ind w:left="1440"/>
        <w:rPr>
          <w:rFonts w:ascii="Times New Roman" w:hAnsi="Times New Roman" w:cs="Times New Roman"/>
        </w:rPr>
      </w:pPr>
    </w:p>
    <w:p w14:paraId="6A7822DB" w14:textId="77777777" w:rsidR="005E2C2D" w:rsidRPr="00C07CCC" w:rsidRDefault="005E2C2D" w:rsidP="005E2C2D">
      <w:pPr>
        <w:pStyle w:val="ListParagraph"/>
        <w:ind w:left="1440"/>
        <w:rPr>
          <w:rFonts w:ascii="Times New Roman" w:hAnsi="Times New Roman" w:cs="Times New Roman"/>
        </w:rPr>
      </w:pPr>
    </w:p>
    <w:p w14:paraId="3B2D732F" w14:textId="77777777" w:rsidR="005E2C2D" w:rsidRPr="00C07CCC" w:rsidRDefault="005E2C2D" w:rsidP="005E2C2D">
      <w:pPr>
        <w:pStyle w:val="ListParagraph"/>
        <w:rPr>
          <w:rFonts w:ascii="Times New Roman" w:hAnsi="Times New Roman" w:cs="Times New Roman"/>
        </w:rPr>
      </w:pPr>
    </w:p>
    <w:p w14:paraId="3722BE51" w14:textId="77777777" w:rsidR="005E2C2D" w:rsidRPr="00C07CCC" w:rsidRDefault="005E2C2D" w:rsidP="005E2C2D">
      <w:pPr>
        <w:rPr>
          <w:rFonts w:ascii="Times New Roman" w:hAnsi="Times New Roman" w:cs="Times New Roman"/>
        </w:rPr>
      </w:pPr>
    </w:p>
    <w:p w14:paraId="6B715E6D" w14:textId="77777777" w:rsidR="006C7FA2" w:rsidRPr="00C07CCC" w:rsidRDefault="006C7FA2" w:rsidP="00A536AA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lastRenderedPageBreak/>
        <w:tab/>
      </w:r>
      <w:r w:rsidRPr="00C07CCC">
        <w:rPr>
          <w:rFonts w:ascii="Times New Roman" w:hAnsi="Times New Roman" w:cs="Times New Roman"/>
        </w:rPr>
        <w:tab/>
      </w:r>
    </w:p>
    <w:p w14:paraId="06C59079" w14:textId="30669BBD" w:rsidR="00A536AA" w:rsidRPr="00C07CCC" w:rsidRDefault="006C7FA2" w:rsidP="006C7FA2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After 1 Normal </w:t>
      </w:r>
      <w:proofErr w:type="gramStart"/>
      <w:r w:rsidRPr="00C07CCC">
        <w:rPr>
          <w:rFonts w:ascii="Times New Roman" w:hAnsi="Times New Roman" w:cs="Times New Roman"/>
        </w:rPr>
        <w:t>Form :</w:t>
      </w:r>
      <w:proofErr w:type="gramEnd"/>
    </w:p>
    <w:p w14:paraId="62F49F5C" w14:textId="77777777" w:rsidR="006C7FA2" w:rsidRPr="00C07CCC" w:rsidRDefault="006C7FA2" w:rsidP="00A536AA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ab/>
      </w:r>
      <w:r w:rsidRPr="00C07CCC">
        <w:rPr>
          <w:rFonts w:ascii="Times New Roman" w:hAnsi="Times New Roman" w:cs="Times New Roman"/>
        </w:rPr>
        <w:tab/>
      </w:r>
    </w:p>
    <w:tbl>
      <w:tblPr>
        <w:tblStyle w:val="TableGrid"/>
        <w:tblW w:w="8261" w:type="dxa"/>
        <w:tblInd w:w="1454" w:type="dxa"/>
        <w:tblLook w:val="04A0" w:firstRow="1" w:lastRow="0" w:firstColumn="1" w:lastColumn="0" w:noHBand="0" w:noVBand="1"/>
      </w:tblPr>
      <w:tblGrid>
        <w:gridCol w:w="1924"/>
        <w:gridCol w:w="1510"/>
        <w:gridCol w:w="1946"/>
        <w:gridCol w:w="2881"/>
      </w:tblGrid>
      <w:tr w:rsidR="006C7FA2" w:rsidRPr="00C07CCC" w14:paraId="654CBDE3" w14:textId="77777777" w:rsidTr="00FA428F">
        <w:trPr>
          <w:trHeight w:val="285"/>
        </w:trPr>
        <w:tc>
          <w:tcPr>
            <w:tcW w:w="0" w:type="auto"/>
          </w:tcPr>
          <w:p w14:paraId="5D928402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0" w:type="auto"/>
          </w:tcPr>
          <w:p w14:paraId="58DF16AB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0" w:type="auto"/>
          </w:tcPr>
          <w:p w14:paraId="01758514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881" w:type="dxa"/>
          </w:tcPr>
          <w:p w14:paraId="147EF369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Phone_no</w:t>
            </w:r>
            <w:proofErr w:type="spellEnd"/>
            <w:r w:rsidRPr="00C07CCC">
              <w:rPr>
                <w:rFonts w:ascii="Times New Roman" w:hAnsi="Times New Roman" w:cs="Times New Roman"/>
              </w:rPr>
              <w:t>.</w:t>
            </w:r>
          </w:p>
        </w:tc>
      </w:tr>
      <w:tr w:rsidR="006C7FA2" w:rsidRPr="00C07CCC" w14:paraId="24666F5F" w14:textId="77777777" w:rsidTr="00FA428F">
        <w:trPr>
          <w:trHeight w:val="276"/>
        </w:trPr>
        <w:tc>
          <w:tcPr>
            <w:tcW w:w="0" w:type="auto"/>
          </w:tcPr>
          <w:p w14:paraId="4C1DA264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27EBAE4C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178A5687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2881" w:type="dxa"/>
          </w:tcPr>
          <w:p w14:paraId="3126465F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6C7FA2" w:rsidRPr="00C07CCC" w14:paraId="78C96685" w14:textId="77777777" w:rsidTr="00FA428F">
        <w:trPr>
          <w:trHeight w:val="285"/>
        </w:trPr>
        <w:tc>
          <w:tcPr>
            <w:tcW w:w="0" w:type="auto"/>
          </w:tcPr>
          <w:p w14:paraId="08CB6695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7E2B1826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564A6895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2881" w:type="dxa"/>
          </w:tcPr>
          <w:p w14:paraId="7F9B02DA" w14:textId="0F9301D9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9652312547</w:t>
            </w:r>
          </w:p>
        </w:tc>
      </w:tr>
      <w:tr w:rsidR="006C7FA2" w:rsidRPr="00C07CCC" w14:paraId="59F4109A" w14:textId="77777777" w:rsidTr="00FA428F">
        <w:trPr>
          <w:trHeight w:val="285"/>
        </w:trPr>
        <w:tc>
          <w:tcPr>
            <w:tcW w:w="0" w:type="auto"/>
          </w:tcPr>
          <w:p w14:paraId="726FB37A" w14:textId="2189E78B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424548A1" w14:textId="734BF1CD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77002552" w14:textId="20CF2055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2881" w:type="dxa"/>
          </w:tcPr>
          <w:p w14:paraId="5BA4BD03" w14:textId="15BA8AAC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965745030</w:t>
            </w:r>
          </w:p>
        </w:tc>
      </w:tr>
      <w:tr w:rsidR="006C7FA2" w:rsidRPr="00C07CCC" w14:paraId="362B66CA" w14:textId="77777777" w:rsidTr="00FA428F">
        <w:trPr>
          <w:trHeight w:val="276"/>
        </w:trPr>
        <w:tc>
          <w:tcPr>
            <w:tcW w:w="0" w:type="auto"/>
          </w:tcPr>
          <w:p w14:paraId="616EE9EF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77116C22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726E4D48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2881" w:type="dxa"/>
          </w:tcPr>
          <w:p w14:paraId="0C97C9F5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6C7FA2" w:rsidRPr="00C07CCC" w14:paraId="1BB42CCE" w14:textId="77777777" w:rsidTr="00FA428F">
        <w:trPr>
          <w:trHeight w:val="285"/>
        </w:trPr>
        <w:tc>
          <w:tcPr>
            <w:tcW w:w="0" w:type="auto"/>
          </w:tcPr>
          <w:p w14:paraId="3A13225C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0B19E822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7BEB297A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2881" w:type="dxa"/>
          </w:tcPr>
          <w:p w14:paraId="07A33851" w14:textId="77777777" w:rsidR="006C7FA2" w:rsidRPr="00C07CCC" w:rsidRDefault="006C7FA2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</w:tbl>
    <w:p w14:paraId="2B05004B" w14:textId="201F11A5" w:rsidR="006C7FA2" w:rsidRPr="00C07CCC" w:rsidRDefault="006C7FA2" w:rsidP="00A536AA">
      <w:pPr>
        <w:rPr>
          <w:rFonts w:ascii="Times New Roman" w:hAnsi="Times New Roman" w:cs="Times New Roman"/>
        </w:rPr>
      </w:pPr>
    </w:p>
    <w:p w14:paraId="3D31C471" w14:textId="77777777" w:rsidR="00C07CCC" w:rsidRPr="00C07CCC" w:rsidRDefault="00C07CCC" w:rsidP="00A536AA">
      <w:pPr>
        <w:rPr>
          <w:rFonts w:ascii="Times New Roman" w:hAnsi="Times New Roman" w:cs="Times New Roman"/>
        </w:rPr>
      </w:pPr>
    </w:p>
    <w:p w14:paraId="60F2B8EB" w14:textId="04070F35" w:rsidR="006C7FA2" w:rsidRPr="00C07CCC" w:rsidRDefault="006C7FA2" w:rsidP="006C7F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2NF (Second Normal Form</w:t>
      </w:r>
      <w:proofErr w:type="gramStart"/>
      <w:r w:rsidRPr="00C07CCC">
        <w:rPr>
          <w:rFonts w:ascii="Times New Roman" w:hAnsi="Times New Roman" w:cs="Times New Roman"/>
        </w:rPr>
        <w:t>)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14338060" w14:textId="0EF01B3B" w:rsidR="006C7FA2" w:rsidRPr="00C07CCC" w:rsidRDefault="006C7FA2" w:rsidP="006C7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A relation will be in 2NF if it is in 1NF</w:t>
      </w:r>
    </w:p>
    <w:p w14:paraId="79507C7E" w14:textId="77777777" w:rsidR="006C7FA2" w:rsidRPr="00C07CCC" w:rsidRDefault="006C7FA2" w:rsidP="006C7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Not contain any partial </w:t>
      </w:r>
      <w:proofErr w:type="gramStart"/>
      <w:r w:rsidRPr="00C07CCC">
        <w:rPr>
          <w:rFonts w:ascii="Times New Roman" w:hAnsi="Times New Roman" w:cs="Times New Roman"/>
        </w:rPr>
        <w:t>dependency(</w:t>
      </w:r>
      <w:proofErr w:type="gramEnd"/>
      <w:r w:rsidRPr="00C07CCC">
        <w:rPr>
          <w:rFonts w:ascii="Times New Roman" w:hAnsi="Times New Roman" w:cs="Times New Roman"/>
        </w:rPr>
        <w:t>primary key should not contain duplicates values)</w:t>
      </w:r>
    </w:p>
    <w:p w14:paraId="1045204B" w14:textId="77777777" w:rsidR="005B7FD4" w:rsidRPr="00C07CCC" w:rsidRDefault="005B7FD4" w:rsidP="005B7FD4">
      <w:pPr>
        <w:ind w:left="1080" w:firstLine="720"/>
        <w:rPr>
          <w:rFonts w:ascii="Times New Roman" w:hAnsi="Times New Roman" w:cs="Times New Roman"/>
        </w:rPr>
      </w:pPr>
    </w:p>
    <w:p w14:paraId="078EF512" w14:textId="125C7435" w:rsidR="005B7FD4" w:rsidRPr="00C07CCC" w:rsidRDefault="005B7FD4" w:rsidP="005B7FD4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07CCC">
        <w:rPr>
          <w:rFonts w:ascii="Times New Roman" w:hAnsi="Times New Roman" w:cs="Times New Roman"/>
        </w:rPr>
        <w:t>Example:-</w:t>
      </w:r>
      <w:proofErr w:type="gramEnd"/>
      <w:r w:rsidRPr="00C07CCC">
        <w:rPr>
          <w:rFonts w:ascii="Times New Roman" w:hAnsi="Times New Roman" w:cs="Times New Roman"/>
        </w:rPr>
        <w:t xml:space="preserve"> </w:t>
      </w:r>
    </w:p>
    <w:p w14:paraId="7E3539C9" w14:textId="51E32340" w:rsidR="007B2A24" w:rsidRPr="00C07CCC" w:rsidRDefault="007B2A24" w:rsidP="005B7FD4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ab/>
      </w:r>
      <w:r w:rsidRPr="00C07CCC">
        <w:rPr>
          <w:rFonts w:ascii="Times New Roman" w:hAnsi="Times New Roman" w:cs="Times New Roman"/>
        </w:rPr>
        <w:tab/>
      </w:r>
      <w:r w:rsidR="00C07CCC">
        <w:rPr>
          <w:rFonts w:ascii="Times New Roman" w:hAnsi="Times New Roman" w:cs="Times New Roman"/>
        </w:rPr>
        <w:tab/>
      </w:r>
      <w:r w:rsidRPr="00C07CCC">
        <w:rPr>
          <w:rFonts w:ascii="Times New Roman" w:hAnsi="Times New Roman" w:cs="Times New Roman"/>
        </w:rPr>
        <w:t xml:space="preserve">In this “Roll no” is a primary Key but they are repeated more than one time so they are partial </w:t>
      </w:r>
      <w:proofErr w:type="gramStart"/>
      <w:r w:rsidRPr="00C07CCC">
        <w:rPr>
          <w:rFonts w:ascii="Times New Roman" w:hAnsi="Times New Roman" w:cs="Times New Roman"/>
        </w:rPr>
        <w:t>dependency ,</w:t>
      </w:r>
      <w:proofErr w:type="gramEnd"/>
      <w:r w:rsidRPr="00C07CCC">
        <w:rPr>
          <w:rFonts w:ascii="Times New Roman" w:hAnsi="Times New Roman" w:cs="Times New Roman"/>
        </w:rPr>
        <w:t xml:space="preserve"> </w:t>
      </w:r>
    </w:p>
    <w:p w14:paraId="38D42FC6" w14:textId="11CC40F8" w:rsidR="005B7FD4" w:rsidRPr="00C07CCC" w:rsidRDefault="007B2A24" w:rsidP="005B7FD4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ab/>
      </w:r>
      <w:r w:rsidRPr="00C07CCC">
        <w:rPr>
          <w:rFonts w:ascii="Times New Roman" w:hAnsi="Times New Roman" w:cs="Times New Roman"/>
        </w:rPr>
        <w:tab/>
      </w:r>
      <w:r w:rsidR="00C07CCC">
        <w:rPr>
          <w:rFonts w:ascii="Times New Roman" w:hAnsi="Times New Roman" w:cs="Times New Roman"/>
        </w:rPr>
        <w:tab/>
      </w:r>
      <w:r w:rsidRPr="00C07CCC">
        <w:rPr>
          <w:rFonts w:ascii="Times New Roman" w:hAnsi="Times New Roman" w:cs="Times New Roman"/>
        </w:rPr>
        <w:t xml:space="preserve">We remove to </w:t>
      </w:r>
      <w:proofErr w:type="gramStart"/>
      <w:r w:rsidRPr="00C07CCC">
        <w:rPr>
          <w:rFonts w:ascii="Times New Roman" w:hAnsi="Times New Roman" w:cs="Times New Roman"/>
        </w:rPr>
        <w:t>this duplicate values</w:t>
      </w:r>
      <w:proofErr w:type="gramEnd"/>
      <w:r w:rsidRPr="00C07CCC">
        <w:rPr>
          <w:rFonts w:ascii="Times New Roman" w:hAnsi="Times New Roman" w:cs="Times New Roman"/>
        </w:rPr>
        <w:t xml:space="preserve"> to form 2NF.</w:t>
      </w:r>
      <w:r w:rsidR="005B7FD4" w:rsidRPr="00C07CCC">
        <w:rPr>
          <w:rFonts w:ascii="Times New Roman" w:hAnsi="Times New Roman" w:cs="Times New Roman"/>
        </w:rPr>
        <w:tab/>
      </w:r>
    </w:p>
    <w:p w14:paraId="18CC7C82" w14:textId="77777777" w:rsidR="005B7FD4" w:rsidRPr="00C07CCC" w:rsidRDefault="005B7FD4" w:rsidP="005B7FD4">
      <w:pPr>
        <w:ind w:left="1080" w:firstLine="720"/>
        <w:rPr>
          <w:rFonts w:ascii="Times New Roman" w:hAnsi="Times New Roman" w:cs="Times New Roman"/>
        </w:rPr>
      </w:pPr>
    </w:p>
    <w:tbl>
      <w:tblPr>
        <w:tblStyle w:val="TableGrid"/>
        <w:tblW w:w="8261" w:type="dxa"/>
        <w:tblInd w:w="1454" w:type="dxa"/>
        <w:tblLook w:val="04A0" w:firstRow="1" w:lastRow="0" w:firstColumn="1" w:lastColumn="0" w:noHBand="0" w:noVBand="1"/>
      </w:tblPr>
      <w:tblGrid>
        <w:gridCol w:w="1991"/>
        <w:gridCol w:w="1175"/>
        <w:gridCol w:w="1514"/>
        <w:gridCol w:w="1871"/>
        <w:gridCol w:w="1710"/>
      </w:tblGrid>
      <w:tr w:rsidR="005B7FD4" w:rsidRPr="00C07CCC" w14:paraId="50F63816" w14:textId="77777777" w:rsidTr="005B7FD4">
        <w:trPr>
          <w:trHeight w:val="285"/>
        </w:trPr>
        <w:tc>
          <w:tcPr>
            <w:tcW w:w="0" w:type="auto"/>
          </w:tcPr>
          <w:p w14:paraId="5C0456C6" w14:textId="40E28039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2D81CA4A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0" w:type="auto"/>
          </w:tcPr>
          <w:p w14:paraId="673A42FC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1" w:type="dxa"/>
          </w:tcPr>
          <w:p w14:paraId="1A3B26E5" w14:textId="17746CAC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710" w:type="dxa"/>
          </w:tcPr>
          <w:p w14:paraId="4128B00A" w14:textId="28D54EC2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Phone_no</w:t>
            </w:r>
            <w:proofErr w:type="spellEnd"/>
            <w:r w:rsidRPr="00C07CCC">
              <w:rPr>
                <w:rFonts w:ascii="Times New Roman" w:hAnsi="Times New Roman" w:cs="Times New Roman"/>
              </w:rPr>
              <w:t>.</w:t>
            </w:r>
          </w:p>
        </w:tc>
      </w:tr>
      <w:tr w:rsidR="005B7FD4" w:rsidRPr="00C07CCC" w14:paraId="3BE433BB" w14:textId="77777777" w:rsidTr="005B7FD4">
        <w:trPr>
          <w:trHeight w:val="276"/>
        </w:trPr>
        <w:tc>
          <w:tcPr>
            <w:tcW w:w="0" w:type="auto"/>
          </w:tcPr>
          <w:p w14:paraId="10D296A3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79E99B3E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11F583ED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871" w:type="dxa"/>
          </w:tcPr>
          <w:p w14:paraId="1515077E" w14:textId="14C30ABA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710" w:type="dxa"/>
          </w:tcPr>
          <w:p w14:paraId="12D2CBE1" w14:textId="6A4FDE6E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5B7FD4" w:rsidRPr="00C07CCC" w14:paraId="3D4AA68A" w14:textId="77777777" w:rsidTr="00FA428F">
        <w:trPr>
          <w:trHeight w:val="276"/>
        </w:trPr>
        <w:tc>
          <w:tcPr>
            <w:tcW w:w="0" w:type="auto"/>
          </w:tcPr>
          <w:p w14:paraId="0A3ECE90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26872FD9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2B4360E4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871" w:type="dxa"/>
          </w:tcPr>
          <w:p w14:paraId="52E8C220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710" w:type="dxa"/>
          </w:tcPr>
          <w:p w14:paraId="466C2169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5B7FD4" w:rsidRPr="00C07CCC" w14:paraId="71B49F0A" w14:textId="77777777" w:rsidTr="005B7FD4">
        <w:trPr>
          <w:trHeight w:val="285"/>
        </w:trPr>
        <w:tc>
          <w:tcPr>
            <w:tcW w:w="0" w:type="auto"/>
          </w:tcPr>
          <w:p w14:paraId="3CA1613A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161BD52D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4CDD06D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871" w:type="dxa"/>
          </w:tcPr>
          <w:p w14:paraId="731020C6" w14:textId="5F73EE52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  <w:tc>
          <w:tcPr>
            <w:tcW w:w="1710" w:type="dxa"/>
          </w:tcPr>
          <w:p w14:paraId="26C1BE77" w14:textId="62CD24F8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9652312547</w:t>
            </w:r>
          </w:p>
        </w:tc>
      </w:tr>
      <w:tr w:rsidR="005B7FD4" w:rsidRPr="00C07CCC" w14:paraId="556BF82D" w14:textId="77777777" w:rsidTr="005B7FD4">
        <w:trPr>
          <w:trHeight w:val="285"/>
        </w:trPr>
        <w:tc>
          <w:tcPr>
            <w:tcW w:w="0" w:type="auto"/>
          </w:tcPr>
          <w:p w14:paraId="39462B3C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53F56627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085CB958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871" w:type="dxa"/>
          </w:tcPr>
          <w:p w14:paraId="69E8999F" w14:textId="37499A34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  <w:tc>
          <w:tcPr>
            <w:tcW w:w="1710" w:type="dxa"/>
          </w:tcPr>
          <w:p w14:paraId="683F09E8" w14:textId="4CC62E3C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965745030</w:t>
            </w:r>
          </w:p>
        </w:tc>
      </w:tr>
      <w:tr w:rsidR="005B7FD4" w:rsidRPr="00C07CCC" w14:paraId="63596D69" w14:textId="77777777" w:rsidTr="005B7FD4">
        <w:trPr>
          <w:trHeight w:val="276"/>
        </w:trPr>
        <w:tc>
          <w:tcPr>
            <w:tcW w:w="0" w:type="auto"/>
          </w:tcPr>
          <w:p w14:paraId="2A1CA998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28A2FE7E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1009EC30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871" w:type="dxa"/>
          </w:tcPr>
          <w:p w14:paraId="759C475C" w14:textId="23B0C152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1710" w:type="dxa"/>
          </w:tcPr>
          <w:p w14:paraId="67B69AB1" w14:textId="1B5A6332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5B7FD4" w:rsidRPr="00C07CCC" w14:paraId="050DB5BF" w14:textId="77777777" w:rsidTr="00FA428F">
        <w:trPr>
          <w:trHeight w:val="276"/>
        </w:trPr>
        <w:tc>
          <w:tcPr>
            <w:tcW w:w="0" w:type="auto"/>
          </w:tcPr>
          <w:p w14:paraId="027A1E47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21E83840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64C2BA67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871" w:type="dxa"/>
          </w:tcPr>
          <w:p w14:paraId="1D75F961" w14:textId="2DB260B8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1710" w:type="dxa"/>
          </w:tcPr>
          <w:p w14:paraId="51ECD0A9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5B7FD4" w:rsidRPr="00C07CCC" w14:paraId="267E8789" w14:textId="77777777" w:rsidTr="00FA428F">
        <w:trPr>
          <w:trHeight w:val="285"/>
        </w:trPr>
        <w:tc>
          <w:tcPr>
            <w:tcW w:w="0" w:type="auto"/>
          </w:tcPr>
          <w:p w14:paraId="6FF78262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0551E649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31FC3B96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871" w:type="dxa"/>
          </w:tcPr>
          <w:p w14:paraId="3486C4C2" w14:textId="6DFFFC4C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1710" w:type="dxa"/>
          </w:tcPr>
          <w:p w14:paraId="31370318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  <w:tr w:rsidR="005B7FD4" w:rsidRPr="00C07CCC" w14:paraId="4784FC2B" w14:textId="77777777" w:rsidTr="005B7FD4">
        <w:trPr>
          <w:trHeight w:val="285"/>
        </w:trPr>
        <w:tc>
          <w:tcPr>
            <w:tcW w:w="0" w:type="auto"/>
          </w:tcPr>
          <w:p w14:paraId="78C751AC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11952F58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23460030" w14:textId="77777777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871" w:type="dxa"/>
          </w:tcPr>
          <w:p w14:paraId="1A9320D0" w14:textId="0E7ABD0A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1710" w:type="dxa"/>
          </w:tcPr>
          <w:p w14:paraId="4F81F446" w14:textId="076A783B" w:rsidR="005B7FD4" w:rsidRPr="00C07CCC" w:rsidRDefault="005B7FD4" w:rsidP="00FA42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</w:tbl>
    <w:p w14:paraId="474F38B0" w14:textId="542E2F7B" w:rsidR="006C7FA2" w:rsidRPr="00C07CCC" w:rsidRDefault="006C7FA2" w:rsidP="005B7FD4">
      <w:pPr>
        <w:rPr>
          <w:rFonts w:ascii="Times New Roman" w:hAnsi="Times New Roman" w:cs="Times New Roman"/>
        </w:rPr>
      </w:pPr>
    </w:p>
    <w:p w14:paraId="54CE63FA" w14:textId="77777777" w:rsidR="00D00DA0" w:rsidRPr="00C07CCC" w:rsidRDefault="00D00DA0" w:rsidP="00D00DA0">
      <w:pPr>
        <w:rPr>
          <w:rFonts w:ascii="Times New Roman" w:hAnsi="Times New Roman" w:cs="Times New Roman"/>
        </w:rPr>
      </w:pPr>
    </w:p>
    <w:p w14:paraId="498D7206" w14:textId="4373C8C1" w:rsidR="007B2A24" w:rsidRPr="00C07CCC" w:rsidRDefault="007B2A24" w:rsidP="007B2A24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After 2 Normal </w:t>
      </w:r>
      <w:proofErr w:type="gramStart"/>
      <w:r w:rsidRPr="00C07CCC">
        <w:rPr>
          <w:rFonts w:ascii="Times New Roman" w:hAnsi="Times New Roman" w:cs="Times New Roman"/>
        </w:rPr>
        <w:t>Form :</w:t>
      </w:r>
      <w:proofErr w:type="gramEnd"/>
    </w:p>
    <w:p w14:paraId="3BE14758" w14:textId="5A71CF81" w:rsidR="007B2A24" w:rsidRPr="00C07CCC" w:rsidRDefault="007B2A24" w:rsidP="007B2A24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We create two tables which include “Roll no</w:t>
      </w:r>
      <w:proofErr w:type="gramStart"/>
      <w:r w:rsidRPr="00C07CCC">
        <w:rPr>
          <w:rFonts w:ascii="Times New Roman" w:hAnsi="Times New Roman" w:cs="Times New Roman"/>
        </w:rPr>
        <w:t>” ,</w:t>
      </w:r>
      <w:proofErr w:type="gramEnd"/>
      <w:r w:rsidRPr="00C07CCC">
        <w:rPr>
          <w:rFonts w:ascii="Times New Roman" w:hAnsi="Times New Roman" w:cs="Times New Roman"/>
        </w:rPr>
        <w:t xml:space="preserve"> “</w:t>
      </w:r>
      <w:proofErr w:type="spellStart"/>
      <w:r w:rsidRPr="00C07CCC">
        <w:rPr>
          <w:rFonts w:ascii="Times New Roman" w:hAnsi="Times New Roman" w:cs="Times New Roman"/>
        </w:rPr>
        <w:t>Student_name</w:t>
      </w:r>
      <w:proofErr w:type="spellEnd"/>
      <w:r w:rsidRPr="00C07CCC">
        <w:rPr>
          <w:rFonts w:ascii="Times New Roman" w:hAnsi="Times New Roman" w:cs="Times New Roman"/>
        </w:rPr>
        <w:t xml:space="preserve">” , “course” </w:t>
      </w:r>
    </w:p>
    <w:p w14:paraId="4C17FD9C" w14:textId="63E52117" w:rsidR="006C7FA2" w:rsidRPr="00C07CCC" w:rsidRDefault="007B2A24" w:rsidP="00C07CCC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“Roll no </w:t>
      </w:r>
      <w:proofErr w:type="gramStart"/>
      <w:r w:rsidRPr="00C07CCC">
        <w:rPr>
          <w:rFonts w:ascii="Times New Roman" w:hAnsi="Times New Roman" w:cs="Times New Roman"/>
        </w:rPr>
        <w:t>“ is</w:t>
      </w:r>
      <w:proofErr w:type="gramEnd"/>
      <w:r w:rsidRPr="00C07CCC">
        <w:rPr>
          <w:rFonts w:ascii="Times New Roman" w:hAnsi="Times New Roman" w:cs="Times New Roman"/>
        </w:rPr>
        <w:t xml:space="preserve"> a primary key</w:t>
      </w:r>
    </w:p>
    <w:p w14:paraId="575E8354" w14:textId="6CB45653" w:rsidR="00D00DA0" w:rsidRPr="00C07CCC" w:rsidRDefault="00D00DA0" w:rsidP="00D00DA0">
      <w:pPr>
        <w:tabs>
          <w:tab w:val="left" w:pos="720"/>
          <w:tab w:val="left" w:pos="1440"/>
          <w:tab w:val="left" w:pos="2586"/>
        </w:tabs>
        <w:rPr>
          <w:rFonts w:ascii="Times New Roman" w:hAnsi="Times New Roman" w:cs="Times New Roman"/>
        </w:rPr>
      </w:pPr>
    </w:p>
    <w:p w14:paraId="53F4196A" w14:textId="24C1C770" w:rsidR="006C7FA2" w:rsidRPr="00C07CCC" w:rsidRDefault="00D00DA0" w:rsidP="00D00DA0">
      <w:pPr>
        <w:tabs>
          <w:tab w:val="center" w:pos="5400"/>
        </w:tabs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                             </w:t>
      </w:r>
      <w:r w:rsidRPr="00C07CCC">
        <w:rPr>
          <w:rFonts w:ascii="Times New Roman" w:hAnsi="Times New Roman" w:cs="Times New Roman"/>
        </w:rPr>
        <w:t>1</w:t>
      </w:r>
      <w:r w:rsidRPr="00C07CCC">
        <w:rPr>
          <w:rFonts w:ascii="Times New Roman" w:hAnsi="Times New Roman" w:cs="Times New Roman"/>
          <w:vertAlign w:val="superscript"/>
        </w:rPr>
        <w:t>st</w:t>
      </w:r>
      <w:r w:rsidRPr="00C07CCC">
        <w:rPr>
          <w:rFonts w:ascii="Times New Roman" w:hAnsi="Times New Roman" w:cs="Times New Roman"/>
        </w:rPr>
        <w:t xml:space="preserve"> Table</w:t>
      </w:r>
      <w:r w:rsidRPr="00C07CCC">
        <w:rPr>
          <w:rFonts w:ascii="Times New Roman" w:hAnsi="Times New Roman" w:cs="Times New Roman"/>
        </w:rPr>
        <w:tab/>
      </w:r>
      <w:r w:rsidRPr="00C07CCC">
        <w:rPr>
          <w:rFonts w:ascii="Times New Roman" w:hAnsi="Times New Roman" w:cs="Times New Roman"/>
        </w:rPr>
        <w:tab/>
      </w:r>
      <w:r w:rsidRPr="00C07CCC">
        <w:rPr>
          <w:rFonts w:ascii="Times New Roman" w:hAnsi="Times New Roman" w:cs="Times New Roman"/>
        </w:rPr>
        <w:t xml:space="preserve">                                                  </w:t>
      </w:r>
      <w:r w:rsidRPr="00C07CCC">
        <w:rPr>
          <w:rFonts w:ascii="Times New Roman" w:hAnsi="Times New Roman" w:cs="Times New Roman"/>
        </w:rPr>
        <w:t>2</w:t>
      </w:r>
      <w:r w:rsidRPr="00C07CCC">
        <w:rPr>
          <w:rFonts w:ascii="Times New Roman" w:hAnsi="Times New Roman" w:cs="Times New Roman"/>
          <w:vertAlign w:val="superscript"/>
        </w:rPr>
        <w:t>nd</w:t>
      </w:r>
      <w:r w:rsidRPr="00C07CCC">
        <w:rPr>
          <w:rFonts w:ascii="Times New Roman" w:hAnsi="Times New Roman" w:cs="Times New Roman"/>
        </w:rPr>
        <w:t xml:space="preserve"> Table</w:t>
      </w:r>
    </w:p>
    <w:tbl>
      <w:tblPr>
        <w:tblStyle w:val="TableGrid"/>
        <w:tblpPr w:leftFromText="180" w:rightFromText="180" w:vertAnchor="text" w:horzAnchor="page" w:tblpX="6998" w:tblpY="473"/>
        <w:tblW w:w="4121" w:type="dxa"/>
        <w:tblLook w:val="04A0" w:firstRow="1" w:lastRow="0" w:firstColumn="1" w:lastColumn="0" w:noHBand="0" w:noVBand="1"/>
      </w:tblPr>
      <w:tblGrid>
        <w:gridCol w:w="1219"/>
        <w:gridCol w:w="1570"/>
        <w:gridCol w:w="1332"/>
      </w:tblGrid>
      <w:tr w:rsidR="00D00DA0" w:rsidRPr="00C07CCC" w14:paraId="0F60D0EF" w14:textId="77777777" w:rsidTr="00D00DA0">
        <w:trPr>
          <w:trHeight w:val="237"/>
        </w:trPr>
        <w:tc>
          <w:tcPr>
            <w:tcW w:w="0" w:type="auto"/>
          </w:tcPr>
          <w:p w14:paraId="6D9A32E2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0" w:type="auto"/>
          </w:tcPr>
          <w:p w14:paraId="4F9EEDB4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332" w:type="dxa"/>
          </w:tcPr>
          <w:p w14:paraId="1F11F7EC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Phone_no</w:t>
            </w:r>
            <w:proofErr w:type="spellEnd"/>
            <w:r w:rsidRPr="00C07CCC">
              <w:rPr>
                <w:rFonts w:ascii="Times New Roman" w:hAnsi="Times New Roman" w:cs="Times New Roman"/>
              </w:rPr>
              <w:t>.</w:t>
            </w:r>
          </w:p>
        </w:tc>
      </w:tr>
      <w:tr w:rsidR="00D00DA0" w:rsidRPr="00C07CCC" w14:paraId="73D9C11A" w14:textId="77777777" w:rsidTr="00D00DA0">
        <w:trPr>
          <w:trHeight w:val="229"/>
        </w:trPr>
        <w:tc>
          <w:tcPr>
            <w:tcW w:w="0" w:type="auto"/>
          </w:tcPr>
          <w:p w14:paraId="103C1D25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6D36D062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332" w:type="dxa"/>
          </w:tcPr>
          <w:p w14:paraId="6AE5256D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D00DA0" w:rsidRPr="00C07CCC" w14:paraId="460EE11C" w14:textId="77777777" w:rsidTr="00D00DA0">
        <w:trPr>
          <w:trHeight w:val="229"/>
        </w:trPr>
        <w:tc>
          <w:tcPr>
            <w:tcW w:w="0" w:type="auto"/>
          </w:tcPr>
          <w:p w14:paraId="03D2020D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2AA56D16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332" w:type="dxa"/>
          </w:tcPr>
          <w:p w14:paraId="2756BFF5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D00DA0" w:rsidRPr="00C07CCC" w14:paraId="0492F7CC" w14:textId="77777777" w:rsidTr="00D00DA0">
        <w:trPr>
          <w:trHeight w:val="237"/>
        </w:trPr>
        <w:tc>
          <w:tcPr>
            <w:tcW w:w="0" w:type="auto"/>
          </w:tcPr>
          <w:p w14:paraId="43DED779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56FD10CD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332" w:type="dxa"/>
          </w:tcPr>
          <w:p w14:paraId="457A6C21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9652312547</w:t>
            </w:r>
          </w:p>
        </w:tc>
      </w:tr>
      <w:tr w:rsidR="00D00DA0" w:rsidRPr="00C07CCC" w14:paraId="3E8FF5D0" w14:textId="77777777" w:rsidTr="00D00DA0">
        <w:trPr>
          <w:trHeight w:val="237"/>
        </w:trPr>
        <w:tc>
          <w:tcPr>
            <w:tcW w:w="0" w:type="auto"/>
          </w:tcPr>
          <w:p w14:paraId="1538FD5E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65CB1BA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332" w:type="dxa"/>
          </w:tcPr>
          <w:p w14:paraId="6D1AF759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965745030</w:t>
            </w:r>
          </w:p>
        </w:tc>
      </w:tr>
      <w:tr w:rsidR="00D00DA0" w:rsidRPr="00C07CCC" w14:paraId="6775C838" w14:textId="77777777" w:rsidTr="00D00DA0">
        <w:trPr>
          <w:trHeight w:val="229"/>
        </w:trPr>
        <w:tc>
          <w:tcPr>
            <w:tcW w:w="0" w:type="auto"/>
          </w:tcPr>
          <w:p w14:paraId="33D5F65E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32594AC4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332" w:type="dxa"/>
          </w:tcPr>
          <w:p w14:paraId="26961A25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D00DA0" w:rsidRPr="00C07CCC" w14:paraId="19DDEF51" w14:textId="77777777" w:rsidTr="00D00DA0">
        <w:trPr>
          <w:trHeight w:val="229"/>
        </w:trPr>
        <w:tc>
          <w:tcPr>
            <w:tcW w:w="0" w:type="auto"/>
          </w:tcPr>
          <w:p w14:paraId="2C8EF0D3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02B99863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332" w:type="dxa"/>
          </w:tcPr>
          <w:p w14:paraId="2517B741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D00DA0" w:rsidRPr="00C07CCC" w14:paraId="506A8976" w14:textId="77777777" w:rsidTr="00D00DA0">
        <w:trPr>
          <w:trHeight w:val="237"/>
        </w:trPr>
        <w:tc>
          <w:tcPr>
            <w:tcW w:w="0" w:type="auto"/>
          </w:tcPr>
          <w:p w14:paraId="7232B177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1DCF2788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332" w:type="dxa"/>
          </w:tcPr>
          <w:p w14:paraId="2F2C4547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  <w:tr w:rsidR="00D00DA0" w:rsidRPr="00C07CCC" w14:paraId="329BE27F" w14:textId="77777777" w:rsidTr="00D00DA0">
        <w:trPr>
          <w:trHeight w:val="237"/>
        </w:trPr>
        <w:tc>
          <w:tcPr>
            <w:tcW w:w="0" w:type="auto"/>
          </w:tcPr>
          <w:p w14:paraId="22285773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00AF999E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332" w:type="dxa"/>
          </w:tcPr>
          <w:p w14:paraId="6BA4F6C5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</w:tbl>
    <w:p w14:paraId="73BBCF16" w14:textId="77777777" w:rsidR="00E5027B" w:rsidRPr="00C07CCC" w:rsidRDefault="00E5027B" w:rsidP="00E5027B">
      <w:pPr>
        <w:rPr>
          <w:rFonts w:ascii="Times New Roman" w:hAnsi="Times New Roman" w:cs="Times New Roman"/>
        </w:rPr>
      </w:pPr>
    </w:p>
    <w:p w14:paraId="216B777F" w14:textId="77777777" w:rsidR="00D00DA0" w:rsidRPr="00C07CCC" w:rsidRDefault="00D00DA0" w:rsidP="00E5027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877" w:tblpY="113"/>
        <w:tblW w:w="4121" w:type="dxa"/>
        <w:tblLook w:val="04A0" w:firstRow="1" w:lastRow="0" w:firstColumn="1" w:lastColumn="0" w:noHBand="0" w:noVBand="1"/>
      </w:tblPr>
      <w:tblGrid>
        <w:gridCol w:w="2002"/>
        <w:gridCol w:w="1181"/>
        <w:gridCol w:w="938"/>
      </w:tblGrid>
      <w:tr w:rsidR="00D00DA0" w:rsidRPr="00C07CCC" w14:paraId="760E219D" w14:textId="77777777" w:rsidTr="00D00DA0">
        <w:trPr>
          <w:trHeight w:val="285"/>
        </w:trPr>
        <w:tc>
          <w:tcPr>
            <w:tcW w:w="0" w:type="auto"/>
          </w:tcPr>
          <w:p w14:paraId="254FE0A5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0469E2DA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938" w:type="dxa"/>
          </w:tcPr>
          <w:p w14:paraId="6D306E8E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D00DA0" w:rsidRPr="00C07CCC" w14:paraId="00676DF8" w14:textId="77777777" w:rsidTr="00D00DA0">
        <w:trPr>
          <w:trHeight w:val="276"/>
        </w:trPr>
        <w:tc>
          <w:tcPr>
            <w:tcW w:w="0" w:type="auto"/>
          </w:tcPr>
          <w:p w14:paraId="172C70C2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1EEE8B89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8" w:type="dxa"/>
          </w:tcPr>
          <w:p w14:paraId="406BBE11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D00DA0" w:rsidRPr="00C07CCC" w14:paraId="2236E0BB" w14:textId="77777777" w:rsidTr="00D00DA0">
        <w:trPr>
          <w:trHeight w:val="285"/>
        </w:trPr>
        <w:tc>
          <w:tcPr>
            <w:tcW w:w="0" w:type="auto"/>
          </w:tcPr>
          <w:p w14:paraId="1AF263C4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5FEA112C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" w:type="dxa"/>
          </w:tcPr>
          <w:p w14:paraId="31A1AB56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D00DA0" w:rsidRPr="00C07CCC" w14:paraId="41BE97B8" w14:textId="77777777" w:rsidTr="00D00DA0">
        <w:trPr>
          <w:trHeight w:val="276"/>
        </w:trPr>
        <w:tc>
          <w:tcPr>
            <w:tcW w:w="0" w:type="auto"/>
          </w:tcPr>
          <w:p w14:paraId="2E581B49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051B7F96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8" w:type="dxa"/>
          </w:tcPr>
          <w:p w14:paraId="0AFA5C96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D00DA0" w:rsidRPr="00C07CCC" w14:paraId="31098D3F" w14:textId="77777777" w:rsidTr="00D00DA0">
        <w:trPr>
          <w:trHeight w:val="285"/>
        </w:trPr>
        <w:tc>
          <w:tcPr>
            <w:tcW w:w="0" w:type="auto"/>
          </w:tcPr>
          <w:p w14:paraId="47CF54A5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77EF1FDF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8" w:type="dxa"/>
          </w:tcPr>
          <w:p w14:paraId="2BA6975D" w14:textId="77777777" w:rsidR="00D00DA0" w:rsidRPr="00C07CCC" w:rsidRDefault="00D00DA0" w:rsidP="00D00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p w14:paraId="0897777D" w14:textId="77777777" w:rsidR="00D00DA0" w:rsidRPr="00C07CCC" w:rsidRDefault="00D00DA0" w:rsidP="00E5027B">
      <w:pPr>
        <w:rPr>
          <w:rFonts w:ascii="Times New Roman" w:hAnsi="Times New Roman" w:cs="Times New Roman"/>
        </w:rPr>
      </w:pPr>
    </w:p>
    <w:p w14:paraId="7898D372" w14:textId="77777777" w:rsidR="00D00DA0" w:rsidRPr="00C07CCC" w:rsidRDefault="00D00DA0" w:rsidP="00E5027B">
      <w:pPr>
        <w:rPr>
          <w:rFonts w:ascii="Times New Roman" w:hAnsi="Times New Roman" w:cs="Times New Roman"/>
        </w:rPr>
      </w:pPr>
    </w:p>
    <w:p w14:paraId="5E02FEFD" w14:textId="77777777" w:rsidR="00D00DA0" w:rsidRPr="00C07CCC" w:rsidRDefault="00D00DA0" w:rsidP="00E5027B">
      <w:pPr>
        <w:rPr>
          <w:rFonts w:ascii="Times New Roman" w:hAnsi="Times New Roman" w:cs="Times New Roman"/>
        </w:rPr>
      </w:pPr>
    </w:p>
    <w:p w14:paraId="6A663070" w14:textId="77777777" w:rsidR="009E5574" w:rsidRPr="00C07CCC" w:rsidRDefault="009E5574" w:rsidP="00E5027B">
      <w:pPr>
        <w:rPr>
          <w:rFonts w:ascii="Times New Roman" w:hAnsi="Times New Roman" w:cs="Times New Roman"/>
        </w:rPr>
      </w:pPr>
    </w:p>
    <w:p w14:paraId="28BBDE46" w14:textId="77777777" w:rsidR="009E5574" w:rsidRDefault="009E5574" w:rsidP="00E5027B">
      <w:pPr>
        <w:rPr>
          <w:rFonts w:ascii="Times New Roman" w:hAnsi="Times New Roman" w:cs="Times New Roman"/>
        </w:rPr>
      </w:pPr>
    </w:p>
    <w:p w14:paraId="1468FF5F" w14:textId="77777777" w:rsidR="00C07CCC" w:rsidRPr="00C07CCC" w:rsidRDefault="00C07CCC" w:rsidP="00E5027B">
      <w:pPr>
        <w:rPr>
          <w:rFonts w:ascii="Times New Roman" w:hAnsi="Times New Roman" w:cs="Times New Roman"/>
        </w:rPr>
      </w:pPr>
    </w:p>
    <w:p w14:paraId="20DB2BA0" w14:textId="77777777" w:rsidR="000E16FF" w:rsidRPr="00C07CCC" w:rsidRDefault="000E16FF" w:rsidP="000E16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3</w:t>
      </w:r>
      <w:r w:rsidRPr="00C07CCC">
        <w:rPr>
          <w:rFonts w:ascii="Times New Roman" w:hAnsi="Times New Roman" w:cs="Times New Roman"/>
        </w:rPr>
        <w:t>NF (</w:t>
      </w:r>
      <w:r w:rsidRPr="00C07CCC">
        <w:rPr>
          <w:rFonts w:ascii="Times New Roman" w:hAnsi="Times New Roman" w:cs="Times New Roman"/>
        </w:rPr>
        <w:t xml:space="preserve">Third </w:t>
      </w:r>
      <w:r w:rsidRPr="00C07CCC">
        <w:rPr>
          <w:rFonts w:ascii="Times New Roman" w:hAnsi="Times New Roman" w:cs="Times New Roman"/>
        </w:rPr>
        <w:t>Normal Form</w:t>
      </w:r>
      <w:proofErr w:type="gramStart"/>
      <w:r w:rsidRPr="00C07CCC">
        <w:rPr>
          <w:rFonts w:ascii="Times New Roman" w:hAnsi="Times New Roman" w:cs="Times New Roman"/>
        </w:rPr>
        <w:t>)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329C58AD" w14:textId="77777777" w:rsidR="000E16FF" w:rsidRPr="00C07CCC" w:rsidRDefault="000E16FF" w:rsidP="000E16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07CCC">
        <w:rPr>
          <w:rFonts w:ascii="Times New Roman" w:eastAsia="Times New Roman" w:hAnsi="Times New Roman" w:cs="Times New Roman"/>
          <w:color w:val="252525"/>
          <w:kern w:val="0"/>
          <w:sz w:val="21"/>
          <w:szCs w:val="21"/>
          <w:lang w:eastAsia="en-IN"/>
          <w14:ligatures w14:val="none"/>
        </w:rPr>
        <w:t>The third normal form states that you should eliminate fields in a table that do not depend on the key.</w:t>
      </w:r>
    </w:p>
    <w:p w14:paraId="1177FF51" w14:textId="77777777" w:rsidR="000E16FF" w:rsidRPr="00C07CCC" w:rsidRDefault="000E16FF" w:rsidP="000E16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07CCC">
        <w:rPr>
          <w:rFonts w:ascii="Times New Roman" w:eastAsia="Times New Roman" w:hAnsi="Times New Roman" w:cs="Times New Roman"/>
          <w:color w:val="252525"/>
          <w:kern w:val="0"/>
          <w:sz w:val="21"/>
          <w:szCs w:val="21"/>
          <w:lang w:eastAsia="en-IN"/>
          <w14:ligatures w14:val="none"/>
        </w:rPr>
        <w:t>A Table is already in 2 NF</w:t>
      </w:r>
    </w:p>
    <w:p w14:paraId="6B56E7A0" w14:textId="77777777" w:rsidR="000E16FF" w:rsidRPr="00C07CCC" w:rsidRDefault="000E16FF" w:rsidP="000E16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07CCC">
        <w:rPr>
          <w:rFonts w:ascii="Times New Roman" w:eastAsia="Times New Roman" w:hAnsi="Times New Roman" w:cs="Times New Roman"/>
          <w:color w:val="252525"/>
          <w:kern w:val="0"/>
          <w:sz w:val="21"/>
          <w:szCs w:val="21"/>
          <w:lang w:eastAsia="en-IN"/>
          <w14:ligatures w14:val="none"/>
        </w:rPr>
        <w:t>Non-Primary key columns shouldn’t depend on the other non-Primary key columns</w:t>
      </w:r>
    </w:p>
    <w:p w14:paraId="5C1DD365" w14:textId="77BB6677" w:rsidR="000E16FF" w:rsidRPr="00C07CCC" w:rsidRDefault="000E16FF" w:rsidP="000E16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07CCC">
        <w:rPr>
          <w:rFonts w:ascii="Times New Roman" w:eastAsia="Times New Roman" w:hAnsi="Times New Roman" w:cs="Times New Roman"/>
          <w:color w:val="252525"/>
          <w:kern w:val="0"/>
          <w:sz w:val="21"/>
          <w:szCs w:val="21"/>
          <w:lang w:eastAsia="en-IN"/>
          <w14:ligatures w14:val="none"/>
        </w:rPr>
        <w:t>There is no transitive functional dependency</w:t>
      </w:r>
    </w:p>
    <w:p w14:paraId="2C3213A4" w14:textId="77777777" w:rsidR="00F230FE" w:rsidRPr="00C07CCC" w:rsidRDefault="00F230FE" w:rsidP="000E16FF">
      <w:pPr>
        <w:ind w:left="720" w:firstLine="720"/>
        <w:rPr>
          <w:rFonts w:ascii="Times New Roman" w:hAnsi="Times New Roman" w:cs="Times New Roman"/>
        </w:rPr>
      </w:pPr>
    </w:p>
    <w:p w14:paraId="5953370F" w14:textId="77777777" w:rsidR="00F230FE" w:rsidRPr="00C07CCC" w:rsidRDefault="00F230FE" w:rsidP="000E16FF">
      <w:pPr>
        <w:ind w:left="720" w:firstLine="720"/>
        <w:rPr>
          <w:rFonts w:ascii="Times New Roman" w:hAnsi="Times New Roman" w:cs="Times New Roman"/>
        </w:rPr>
      </w:pPr>
    </w:p>
    <w:p w14:paraId="29E789DD" w14:textId="182833AD" w:rsidR="000E16FF" w:rsidRPr="00C07CCC" w:rsidRDefault="000E16FF" w:rsidP="000E16FF">
      <w:pPr>
        <w:ind w:left="720" w:firstLine="720"/>
        <w:rPr>
          <w:rFonts w:ascii="Times New Roman" w:hAnsi="Times New Roman" w:cs="Times New Roman"/>
        </w:rPr>
      </w:pPr>
      <w:proofErr w:type="gramStart"/>
      <w:r w:rsidRPr="00C07CCC">
        <w:rPr>
          <w:rFonts w:ascii="Times New Roman" w:hAnsi="Times New Roman" w:cs="Times New Roman"/>
        </w:rPr>
        <w:t>Example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47A5D003" w14:textId="4DBA560B" w:rsidR="00F230FE" w:rsidRDefault="00F230FE" w:rsidP="00F230FE">
      <w:pPr>
        <w:ind w:left="144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“Roll no.” is a primary key and other all columns is a </w:t>
      </w:r>
      <w:proofErr w:type="spellStart"/>
      <w:r w:rsidRPr="00C07CCC">
        <w:rPr>
          <w:rFonts w:ascii="Times New Roman" w:hAnsi="Times New Roman" w:cs="Times New Roman"/>
        </w:rPr>
        <w:t>non primary</w:t>
      </w:r>
      <w:proofErr w:type="spellEnd"/>
      <w:r w:rsidRPr="00C07CCC">
        <w:rPr>
          <w:rFonts w:ascii="Times New Roman" w:hAnsi="Times New Roman" w:cs="Times New Roman"/>
        </w:rPr>
        <w:t xml:space="preserve"> </w:t>
      </w:r>
      <w:proofErr w:type="gramStart"/>
      <w:r w:rsidRPr="00C07CCC">
        <w:rPr>
          <w:rFonts w:ascii="Times New Roman" w:hAnsi="Times New Roman" w:cs="Times New Roman"/>
        </w:rPr>
        <w:t>key ,</w:t>
      </w:r>
      <w:proofErr w:type="gramEnd"/>
      <w:r w:rsidRPr="00C07CCC">
        <w:rPr>
          <w:rFonts w:ascii="Times New Roman" w:hAnsi="Times New Roman" w:cs="Times New Roman"/>
        </w:rPr>
        <w:t xml:space="preserve"> So first the table is  in the 2NF form then we convert them into 3NF form and there is no transitive dependency.</w:t>
      </w:r>
    </w:p>
    <w:p w14:paraId="400EBB3C" w14:textId="77777777" w:rsidR="00C07CCC" w:rsidRPr="00C07CCC" w:rsidRDefault="00C07CCC" w:rsidP="00F230FE">
      <w:pPr>
        <w:ind w:left="1440"/>
        <w:rPr>
          <w:rFonts w:ascii="Times New Roman" w:hAnsi="Times New Roman" w:cs="Times New Roman"/>
        </w:rPr>
      </w:pPr>
    </w:p>
    <w:p w14:paraId="7EF8E90B" w14:textId="77777777" w:rsidR="00F230FE" w:rsidRPr="00C07CCC" w:rsidRDefault="00F230FE" w:rsidP="000E16FF">
      <w:pPr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475"/>
        <w:tblW w:w="8261" w:type="dxa"/>
        <w:tblLook w:val="04A0" w:firstRow="1" w:lastRow="0" w:firstColumn="1" w:lastColumn="0" w:noHBand="0" w:noVBand="1"/>
      </w:tblPr>
      <w:tblGrid>
        <w:gridCol w:w="1991"/>
        <w:gridCol w:w="1175"/>
        <w:gridCol w:w="1514"/>
        <w:gridCol w:w="1871"/>
        <w:gridCol w:w="1710"/>
      </w:tblGrid>
      <w:tr w:rsidR="00F230FE" w:rsidRPr="00C07CCC" w14:paraId="3FEC5DF9" w14:textId="77777777" w:rsidTr="00F230FE">
        <w:trPr>
          <w:trHeight w:val="300"/>
        </w:trPr>
        <w:tc>
          <w:tcPr>
            <w:tcW w:w="0" w:type="auto"/>
          </w:tcPr>
          <w:p w14:paraId="503C552B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359C25B8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0" w:type="auto"/>
          </w:tcPr>
          <w:p w14:paraId="425FC82E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1" w:type="dxa"/>
          </w:tcPr>
          <w:p w14:paraId="6F8F595C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710" w:type="dxa"/>
          </w:tcPr>
          <w:p w14:paraId="696417A7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Phone_no</w:t>
            </w:r>
            <w:proofErr w:type="spellEnd"/>
            <w:r w:rsidRPr="00C07CCC">
              <w:rPr>
                <w:rFonts w:ascii="Times New Roman" w:hAnsi="Times New Roman" w:cs="Times New Roman"/>
              </w:rPr>
              <w:t>.</w:t>
            </w:r>
          </w:p>
        </w:tc>
      </w:tr>
      <w:tr w:rsidR="00F230FE" w:rsidRPr="00C07CCC" w14:paraId="0611BEFF" w14:textId="77777777" w:rsidTr="00F230FE">
        <w:trPr>
          <w:trHeight w:val="291"/>
        </w:trPr>
        <w:tc>
          <w:tcPr>
            <w:tcW w:w="0" w:type="auto"/>
          </w:tcPr>
          <w:p w14:paraId="69DE0068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04C285A7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358E126A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871" w:type="dxa"/>
          </w:tcPr>
          <w:p w14:paraId="26652F92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710" w:type="dxa"/>
          </w:tcPr>
          <w:p w14:paraId="12DEBD52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F230FE" w:rsidRPr="00C07CCC" w14:paraId="7D4B7730" w14:textId="77777777" w:rsidTr="00F230FE">
        <w:trPr>
          <w:trHeight w:val="300"/>
        </w:trPr>
        <w:tc>
          <w:tcPr>
            <w:tcW w:w="0" w:type="auto"/>
          </w:tcPr>
          <w:p w14:paraId="0031E092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1480FE7C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33AF8C6D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871" w:type="dxa"/>
          </w:tcPr>
          <w:p w14:paraId="70AB0E56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  <w:tc>
          <w:tcPr>
            <w:tcW w:w="1710" w:type="dxa"/>
          </w:tcPr>
          <w:p w14:paraId="6D51FC5D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965745030</w:t>
            </w:r>
          </w:p>
        </w:tc>
      </w:tr>
      <w:tr w:rsidR="00F230FE" w:rsidRPr="00C07CCC" w14:paraId="02D3CAEB" w14:textId="77777777" w:rsidTr="00F230FE">
        <w:trPr>
          <w:trHeight w:val="291"/>
        </w:trPr>
        <w:tc>
          <w:tcPr>
            <w:tcW w:w="0" w:type="auto"/>
          </w:tcPr>
          <w:p w14:paraId="6F743424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5801308E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40B08B95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871" w:type="dxa"/>
          </w:tcPr>
          <w:p w14:paraId="4FE79E5B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1710" w:type="dxa"/>
          </w:tcPr>
          <w:p w14:paraId="03B2F0FD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F230FE" w:rsidRPr="00C07CCC" w14:paraId="64328408" w14:textId="77777777" w:rsidTr="00F230FE">
        <w:trPr>
          <w:trHeight w:val="300"/>
        </w:trPr>
        <w:tc>
          <w:tcPr>
            <w:tcW w:w="0" w:type="auto"/>
          </w:tcPr>
          <w:p w14:paraId="440E8F59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7D9E14A2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348A79BF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871" w:type="dxa"/>
          </w:tcPr>
          <w:p w14:paraId="3F6D67A2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1710" w:type="dxa"/>
          </w:tcPr>
          <w:p w14:paraId="632D841F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</w:tbl>
    <w:p w14:paraId="43D03BF2" w14:textId="77777777" w:rsidR="00F230FE" w:rsidRPr="00C07CCC" w:rsidRDefault="00F230FE" w:rsidP="00F230FE">
      <w:pPr>
        <w:ind w:left="720" w:firstLine="720"/>
        <w:rPr>
          <w:rFonts w:ascii="Times New Roman" w:hAnsi="Times New Roman" w:cs="Times New Roman"/>
        </w:rPr>
      </w:pPr>
    </w:p>
    <w:p w14:paraId="2173FC21" w14:textId="77777777" w:rsidR="00383C77" w:rsidRPr="00C07CCC" w:rsidRDefault="00383C77" w:rsidP="00F230FE">
      <w:pPr>
        <w:ind w:left="720" w:firstLine="720"/>
        <w:rPr>
          <w:rFonts w:ascii="Times New Roman" w:hAnsi="Times New Roman" w:cs="Times New Roman"/>
        </w:rPr>
      </w:pPr>
    </w:p>
    <w:p w14:paraId="40E7F04D" w14:textId="77777777" w:rsidR="00383C77" w:rsidRDefault="00383C77" w:rsidP="00F230FE">
      <w:pPr>
        <w:ind w:left="720" w:firstLine="720"/>
        <w:rPr>
          <w:rFonts w:ascii="Times New Roman" w:hAnsi="Times New Roman" w:cs="Times New Roman"/>
        </w:rPr>
      </w:pPr>
    </w:p>
    <w:p w14:paraId="62E2D2C3" w14:textId="77777777" w:rsidR="00C07CCC" w:rsidRPr="00C07CCC" w:rsidRDefault="00C07CCC" w:rsidP="00F230FE">
      <w:pPr>
        <w:ind w:left="720" w:firstLine="720"/>
        <w:rPr>
          <w:rFonts w:ascii="Times New Roman" w:hAnsi="Times New Roman" w:cs="Times New Roman"/>
        </w:rPr>
      </w:pPr>
    </w:p>
    <w:p w14:paraId="4906A442" w14:textId="66B82172" w:rsidR="00F230FE" w:rsidRPr="00C07CCC" w:rsidRDefault="00F230FE" w:rsidP="00F230FE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After </w:t>
      </w:r>
      <w:r w:rsidRPr="00C07CCC">
        <w:rPr>
          <w:rFonts w:ascii="Times New Roman" w:hAnsi="Times New Roman" w:cs="Times New Roman"/>
        </w:rPr>
        <w:t>3</w:t>
      </w:r>
      <w:r w:rsidRPr="00C07CCC">
        <w:rPr>
          <w:rFonts w:ascii="Times New Roman" w:hAnsi="Times New Roman" w:cs="Times New Roman"/>
        </w:rPr>
        <w:t xml:space="preserve"> Normal </w:t>
      </w:r>
      <w:proofErr w:type="gramStart"/>
      <w:r w:rsidRPr="00C07CCC">
        <w:rPr>
          <w:rFonts w:ascii="Times New Roman" w:hAnsi="Times New Roman" w:cs="Times New Roman"/>
        </w:rPr>
        <w:t>Form :</w:t>
      </w:r>
      <w:proofErr w:type="gramEnd"/>
    </w:p>
    <w:tbl>
      <w:tblPr>
        <w:tblStyle w:val="TableGrid"/>
        <w:tblpPr w:leftFromText="180" w:rightFromText="180" w:vertAnchor="text" w:horzAnchor="page" w:tblpX="1927" w:tblpY="1449"/>
        <w:tblW w:w="4121" w:type="dxa"/>
        <w:tblLook w:val="04A0" w:firstRow="1" w:lastRow="0" w:firstColumn="1" w:lastColumn="0" w:noHBand="0" w:noVBand="1"/>
      </w:tblPr>
      <w:tblGrid>
        <w:gridCol w:w="2002"/>
        <w:gridCol w:w="1181"/>
        <w:gridCol w:w="938"/>
      </w:tblGrid>
      <w:tr w:rsidR="00F230FE" w:rsidRPr="00C07CCC" w14:paraId="73CDE566" w14:textId="77777777" w:rsidTr="00F230FE">
        <w:trPr>
          <w:trHeight w:val="285"/>
        </w:trPr>
        <w:tc>
          <w:tcPr>
            <w:tcW w:w="0" w:type="auto"/>
          </w:tcPr>
          <w:p w14:paraId="2AB957AF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23659A56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938" w:type="dxa"/>
          </w:tcPr>
          <w:p w14:paraId="0BDE8CD8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F230FE" w:rsidRPr="00C07CCC" w14:paraId="79D00759" w14:textId="77777777" w:rsidTr="00F230FE">
        <w:trPr>
          <w:trHeight w:val="276"/>
        </w:trPr>
        <w:tc>
          <w:tcPr>
            <w:tcW w:w="0" w:type="auto"/>
          </w:tcPr>
          <w:p w14:paraId="3CE67D54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7162E258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8" w:type="dxa"/>
          </w:tcPr>
          <w:p w14:paraId="79923A35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F230FE" w:rsidRPr="00C07CCC" w14:paraId="2FE9AD80" w14:textId="77777777" w:rsidTr="00F230FE">
        <w:trPr>
          <w:trHeight w:val="285"/>
        </w:trPr>
        <w:tc>
          <w:tcPr>
            <w:tcW w:w="0" w:type="auto"/>
          </w:tcPr>
          <w:p w14:paraId="3CB6EA87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505006FF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" w:type="dxa"/>
          </w:tcPr>
          <w:p w14:paraId="29294931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F230FE" w:rsidRPr="00C07CCC" w14:paraId="2477C3B9" w14:textId="77777777" w:rsidTr="00F230FE">
        <w:trPr>
          <w:trHeight w:val="276"/>
        </w:trPr>
        <w:tc>
          <w:tcPr>
            <w:tcW w:w="0" w:type="auto"/>
          </w:tcPr>
          <w:p w14:paraId="32B1D307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6AF990FA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8" w:type="dxa"/>
          </w:tcPr>
          <w:p w14:paraId="033BB412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F230FE" w:rsidRPr="00C07CCC" w14:paraId="4C922967" w14:textId="77777777" w:rsidTr="00F230FE">
        <w:trPr>
          <w:trHeight w:val="285"/>
        </w:trPr>
        <w:tc>
          <w:tcPr>
            <w:tcW w:w="0" w:type="auto"/>
          </w:tcPr>
          <w:p w14:paraId="219C57FE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05E87635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8" w:type="dxa"/>
          </w:tcPr>
          <w:p w14:paraId="420B74F1" w14:textId="77777777" w:rsidR="00F230FE" w:rsidRPr="00C07CCC" w:rsidRDefault="00F230FE" w:rsidP="00F23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p w14:paraId="345A5ADF" w14:textId="77777777" w:rsidR="00F230FE" w:rsidRPr="00C07CCC" w:rsidRDefault="00F230FE" w:rsidP="00F230FE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ab/>
      </w:r>
    </w:p>
    <w:p w14:paraId="36A95C90" w14:textId="4468892E" w:rsidR="00F230FE" w:rsidRPr="00C07CCC" w:rsidRDefault="00F230FE" w:rsidP="00F230FE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   </w:t>
      </w:r>
      <w:r w:rsidR="00383C77" w:rsidRPr="00C07CCC">
        <w:rPr>
          <w:rFonts w:ascii="Times New Roman" w:hAnsi="Times New Roman" w:cs="Times New Roman"/>
        </w:rPr>
        <w:t xml:space="preserve">                               </w:t>
      </w:r>
      <w:r w:rsidRPr="00C07CCC">
        <w:rPr>
          <w:rFonts w:ascii="Times New Roman" w:hAnsi="Times New Roman" w:cs="Times New Roman"/>
        </w:rPr>
        <w:t xml:space="preserve">No </w:t>
      </w:r>
      <w:r w:rsidRPr="00C07CCC">
        <w:rPr>
          <w:rFonts w:ascii="Times New Roman" w:hAnsi="Times New Roman" w:cs="Times New Roman"/>
        </w:rPr>
        <w:t>transitive dependency.</w:t>
      </w:r>
      <w:r w:rsidRPr="00C07CCC">
        <w:rPr>
          <w:rFonts w:ascii="Times New Roman" w:hAnsi="Times New Roman" w:cs="Times New Roman"/>
        </w:rPr>
        <w:t xml:space="preserve">                                                 </w:t>
      </w:r>
      <w:r w:rsidR="00383C77" w:rsidRPr="00C07CCC">
        <w:rPr>
          <w:rFonts w:ascii="Times New Roman" w:hAnsi="Times New Roman" w:cs="Times New Roman"/>
        </w:rPr>
        <w:t xml:space="preserve">           </w:t>
      </w:r>
      <w:r w:rsidRPr="00C07CCC">
        <w:rPr>
          <w:rFonts w:ascii="Times New Roman" w:hAnsi="Times New Roman" w:cs="Times New Roman"/>
        </w:rPr>
        <w:t>transitive dependency</w:t>
      </w:r>
    </w:p>
    <w:p w14:paraId="4E62A630" w14:textId="22E8B36E" w:rsidR="00F230FE" w:rsidRPr="00C07CCC" w:rsidRDefault="00F230FE" w:rsidP="00F230FE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</w:t>
      </w:r>
      <w:r w:rsidR="00383C77" w:rsidRPr="00C07CCC">
        <w:rPr>
          <w:rFonts w:ascii="Times New Roman" w:hAnsi="Times New Roman" w:cs="Times New Roman"/>
        </w:rPr>
        <w:t xml:space="preserve">                               </w:t>
      </w:r>
      <w:r w:rsidRPr="00C07CCC">
        <w:rPr>
          <w:rFonts w:ascii="Times New Roman" w:hAnsi="Times New Roman" w:cs="Times New Roman"/>
        </w:rPr>
        <w:t xml:space="preserve">   </w:t>
      </w:r>
      <w:proofErr w:type="gramStart"/>
      <w:r w:rsidRPr="00C07CCC">
        <w:rPr>
          <w:rFonts w:ascii="Times New Roman" w:hAnsi="Times New Roman" w:cs="Times New Roman"/>
        </w:rPr>
        <w:t>So</w:t>
      </w:r>
      <w:proofErr w:type="gramEnd"/>
      <w:r w:rsidRPr="00C07CCC">
        <w:rPr>
          <w:rFonts w:ascii="Times New Roman" w:hAnsi="Times New Roman" w:cs="Times New Roman"/>
        </w:rPr>
        <w:t xml:space="preserve"> this is in 3NF</w:t>
      </w:r>
    </w:p>
    <w:tbl>
      <w:tblPr>
        <w:tblStyle w:val="TableGrid"/>
        <w:tblpPr w:leftFromText="180" w:rightFromText="180" w:vertAnchor="text" w:horzAnchor="page" w:tblpX="7302" w:tblpY="71"/>
        <w:tblW w:w="2929" w:type="dxa"/>
        <w:tblLook w:val="04A0" w:firstRow="1" w:lastRow="0" w:firstColumn="1" w:lastColumn="0" w:noHBand="0" w:noVBand="1"/>
      </w:tblPr>
      <w:tblGrid>
        <w:gridCol w:w="1597"/>
        <w:gridCol w:w="1332"/>
      </w:tblGrid>
      <w:tr w:rsidR="00383C77" w:rsidRPr="00C07CCC" w14:paraId="6AD2B697" w14:textId="77777777" w:rsidTr="00383C77">
        <w:trPr>
          <w:trHeight w:val="237"/>
        </w:trPr>
        <w:tc>
          <w:tcPr>
            <w:tcW w:w="0" w:type="auto"/>
          </w:tcPr>
          <w:p w14:paraId="5538E488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332" w:type="dxa"/>
          </w:tcPr>
          <w:p w14:paraId="02A40EA6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Phone_no</w:t>
            </w:r>
            <w:proofErr w:type="spellEnd"/>
            <w:r w:rsidRPr="00C07CCC">
              <w:rPr>
                <w:rFonts w:ascii="Times New Roman" w:hAnsi="Times New Roman" w:cs="Times New Roman"/>
              </w:rPr>
              <w:t>.</w:t>
            </w:r>
          </w:p>
        </w:tc>
      </w:tr>
      <w:tr w:rsidR="00383C77" w:rsidRPr="00C07CCC" w14:paraId="0832D77B" w14:textId="77777777" w:rsidTr="00383C77">
        <w:trPr>
          <w:trHeight w:val="229"/>
        </w:trPr>
        <w:tc>
          <w:tcPr>
            <w:tcW w:w="0" w:type="auto"/>
          </w:tcPr>
          <w:p w14:paraId="30B3B938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332" w:type="dxa"/>
          </w:tcPr>
          <w:p w14:paraId="79D55535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383C77" w:rsidRPr="00C07CCC" w14:paraId="5F8B9140" w14:textId="77777777" w:rsidTr="00383C77">
        <w:trPr>
          <w:trHeight w:val="229"/>
        </w:trPr>
        <w:tc>
          <w:tcPr>
            <w:tcW w:w="0" w:type="auto"/>
          </w:tcPr>
          <w:p w14:paraId="21813BAA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332" w:type="dxa"/>
          </w:tcPr>
          <w:p w14:paraId="75DAA226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49632157</w:t>
            </w:r>
          </w:p>
        </w:tc>
      </w:tr>
      <w:tr w:rsidR="00383C77" w:rsidRPr="00C07CCC" w14:paraId="0C12DFBA" w14:textId="77777777" w:rsidTr="00383C77">
        <w:trPr>
          <w:trHeight w:val="237"/>
        </w:trPr>
        <w:tc>
          <w:tcPr>
            <w:tcW w:w="0" w:type="auto"/>
          </w:tcPr>
          <w:p w14:paraId="0850316D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332" w:type="dxa"/>
          </w:tcPr>
          <w:p w14:paraId="0784C8AA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9652312547</w:t>
            </w:r>
          </w:p>
        </w:tc>
      </w:tr>
      <w:tr w:rsidR="00383C77" w:rsidRPr="00C07CCC" w14:paraId="27522229" w14:textId="77777777" w:rsidTr="00383C77">
        <w:trPr>
          <w:trHeight w:val="237"/>
        </w:trPr>
        <w:tc>
          <w:tcPr>
            <w:tcW w:w="0" w:type="auto"/>
          </w:tcPr>
          <w:p w14:paraId="4B1D9E5D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332" w:type="dxa"/>
          </w:tcPr>
          <w:p w14:paraId="4A512DAD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965745030</w:t>
            </w:r>
          </w:p>
        </w:tc>
      </w:tr>
      <w:tr w:rsidR="00383C77" w:rsidRPr="00C07CCC" w14:paraId="0E6FB0BB" w14:textId="77777777" w:rsidTr="00383C77">
        <w:trPr>
          <w:trHeight w:val="229"/>
        </w:trPr>
        <w:tc>
          <w:tcPr>
            <w:tcW w:w="0" w:type="auto"/>
          </w:tcPr>
          <w:p w14:paraId="14F55058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332" w:type="dxa"/>
          </w:tcPr>
          <w:p w14:paraId="22180475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383C77" w:rsidRPr="00C07CCC" w14:paraId="50B3E59B" w14:textId="77777777" w:rsidTr="00383C77">
        <w:trPr>
          <w:trHeight w:val="229"/>
        </w:trPr>
        <w:tc>
          <w:tcPr>
            <w:tcW w:w="0" w:type="auto"/>
          </w:tcPr>
          <w:p w14:paraId="6DDBC08F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332" w:type="dxa"/>
          </w:tcPr>
          <w:p w14:paraId="22772ADB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7894578965</w:t>
            </w:r>
          </w:p>
        </w:tc>
      </w:tr>
      <w:tr w:rsidR="00383C77" w:rsidRPr="00C07CCC" w14:paraId="1739F982" w14:textId="77777777" w:rsidTr="00383C77">
        <w:trPr>
          <w:trHeight w:val="237"/>
        </w:trPr>
        <w:tc>
          <w:tcPr>
            <w:tcW w:w="0" w:type="auto"/>
          </w:tcPr>
          <w:p w14:paraId="207C412E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332" w:type="dxa"/>
          </w:tcPr>
          <w:p w14:paraId="59DD3B54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  <w:tr w:rsidR="00383C77" w:rsidRPr="00C07CCC" w14:paraId="5BD80724" w14:textId="77777777" w:rsidTr="00383C77">
        <w:trPr>
          <w:trHeight w:val="237"/>
        </w:trPr>
        <w:tc>
          <w:tcPr>
            <w:tcW w:w="0" w:type="auto"/>
          </w:tcPr>
          <w:p w14:paraId="2625AA99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332" w:type="dxa"/>
          </w:tcPr>
          <w:p w14:paraId="0E0E762B" w14:textId="77777777" w:rsidR="00383C77" w:rsidRPr="00C07CCC" w:rsidRDefault="00383C77" w:rsidP="00383C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8596321020</w:t>
            </w:r>
          </w:p>
        </w:tc>
      </w:tr>
    </w:tbl>
    <w:p w14:paraId="663A0F65" w14:textId="398E6172" w:rsidR="00F230FE" w:rsidRPr="00C07CCC" w:rsidRDefault="00F230FE" w:rsidP="00F230FE">
      <w:pPr>
        <w:rPr>
          <w:rFonts w:ascii="Times New Roman" w:hAnsi="Times New Roman" w:cs="Times New Roman"/>
        </w:rPr>
      </w:pPr>
    </w:p>
    <w:p w14:paraId="725BAC86" w14:textId="77777777" w:rsidR="00F230FE" w:rsidRPr="00C07CCC" w:rsidRDefault="00F230FE" w:rsidP="000E16FF">
      <w:pPr>
        <w:ind w:left="720" w:firstLine="720"/>
        <w:rPr>
          <w:rFonts w:ascii="Times New Roman" w:hAnsi="Times New Roman" w:cs="Times New Roman"/>
        </w:rPr>
      </w:pPr>
    </w:p>
    <w:p w14:paraId="1C10FECC" w14:textId="77777777" w:rsidR="000E16FF" w:rsidRPr="00C07CCC" w:rsidRDefault="000E16FF" w:rsidP="000E16FF">
      <w:pPr>
        <w:pStyle w:val="ListParagraph"/>
        <w:ind w:left="2160"/>
        <w:rPr>
          <w:rFonts w:ascii="Times New Roman" w:hAnsi="Times New Roman" w:cs="Times New Roman"/>
        </w:rPr>
      </w:pPr>
    </w:p>
    <w:p w14:paraId="3817266E" w14:textId="77777777" w:rsidR="009E5574" w:rsidRPr="00C07CCC" w:rsidRDefault="009E5574" w:rsidP="00E5027B">
      <w:pPr>
        <w:rPr>
          <w:rFonts w:ascii="Times New Roman" w:hAnsi="Times New Roman" w:cs="Times New Roman"/>
        </w:rPr>
      </w:pPr>
    </w:p>
    <w:p w14:paraId="4BAEF581" w14:textId="77777777" w:rsidR="009E5574" w:rsidRPr="00C07CCC" w:rsidRDefault="009E5574" w:rsidP="00E5027B">
      <w:pPr>
        <w:rPr>
          <w:rFonts w:ascii="Times New Roman" w:hAnsi="Times New Roman" w:cs="Times New Roman"/>
        </w:rPr>
      </w:pPr>
    </w:p>
    <w:p w14:paraId="4E3DC4C7" w14:textId="6821FFDC" w:rsidR="00E5027B" w:rsidRPr="00C07CCC" w:rsidRDefault="00E5027B" w:rsidP="00E5027B">
      <w:p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ab/>
      </w:r>
    </w:p>
    <w:p w14:paraId="7C66AB1D" w14:textId="77777777" w:rsidR="00C07CCC" w:rsidRPr="00C07CCC" w:rsidRDefault="00C07CCC" w:rsidP="00F230FE">
      <w:pPr>
        <w:rPr>
          <w:rFonts w:ascii="Times New Roman" w:hAnsi="Times New Roman" w:cs="Times New Roman"/>
        </w:rPr>
      </w:pPr>
    </w:p>
    <w:p w14:paraId="2ABAE4FD" w14:textId="77777777" w:rsidR="00383C77" w:rsidRPr="00C07CCC" w:rsidRDefault="00383C77" w:rsidP="00F230FE">
      <w:pPr>
        <w:rPr>
          <w:rFonts w:ascii="Times New Roman" w:hAnsi="Times New Roman" w:cs="Times New Roman"/>
          <w:lang w:val="en-US"/>
        </w:rPr>
      </w:pPr>
    </w:p>
    <w:p w14:paraId="2778E42D" w14:textId="70A19380" w:rsidR="00F230FE" w:rsidRPr="00C07CCC" w:rsidRDefault="001C2F24" w:rsidP="00F230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BCNF (Boyce-Codd Normal Form</w:t>
      </w:r>
      <w:proofErr w:type="gramStart"/>
      <w:r w:rsidRPr="00C07CCC">
        <w:rPr>
          <w:rFonts w:ascii="Times New Roman" w:hAnsi="Times New Roman" w:cs="Times New Roman"/>
        </w:rPr>
        <w:t>)</w:t>
      </w:r>
      <w:r w:rsidRPr="00C07CCC">
        <w:rPr>
          <w:rFonts w:ascii="Times New Roman" w:hAnsi="Times New Roman" w:cs="Times New Roman"/>
        </w:rPr>
        <w:t xml:space="preserve">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4DB356A9" w14:textId="77777777" w:rsidR="00D00DA0" w:rsidRPr="00C07CCC" w:rsidRDefault="00D00DA0" w:rsidP="00F230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Even when a database is in 3rd Normal Form, still there would be anomalies resulted if it has more than one Candidate Key.</w:t>
      </w:r>
    </w:p>
    <w:p w14:paraId="5A0733FF" w14:textId="77777777" w:rsidR="00D00DA0" w:rsidRPr="00C07CCC" w:rsidRDefault="00D00DA0" w:rsidP="00D00D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Sometimes is BCNF is also referred as 3.5 Normal Form.</w:t>
      </w:r>
    </w:p>
    <w:p w14:paraId="07829B7B" w14:textId="5591FDF0" w:rsidR="0068075F" w:rsidRPr="00C07CCC" w:rsidRDefault="0068075F" w:rsidP="006807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For any dependency A -&gt; B (A should be a </w:t>
      </w:r>
      <w:proofErr w:type="spellStart"/>
      <w:r w:rsidRPr="00C07CCC">
        <w:rPr>
          <w:rFonts w:ascii="Times New Roman" w:hAnsi="Times New Roman" w:cs="Times New Roman"/>
        </w:rPr>
        <w:t>superkey</w:t>
      </w:r>
      <w:proofErr w:type="spellEnd"/>
      <w:r w:rsidRPr="00C07CCC">
        <w:rPr>
          <w:rFonts w:ascii="Times New Roman" w:hAnsi="Times New Roman" w:cs="Times New Roman"/>
        </w:rPr>
        <w:t>)</w:t>
      </w:r>
    </w:p>
    <w:p w14:paraId="2BD7D4C9" w14:textId="77777777" w:rsidR="00D00DA0" w:rsidRPr="00C07CCC" w:rsidRDefault="00D00DA0" w:rsidP="00D00DA0">
      <w:pPr>
        <w:rPr>
          <w:rFonts w:ascii="Times New Roman" w:hAnsi="Times New Roman" w:cs="Times New Roman"/>
        </w:rPr>
      </w:pPr>
    </w:p>
    <w:p w14:paraId="0047FBF8" w14:textId="77777777" w:rsidR="00C07CCC" w:rsidRDefault="00C07CCC" w:rsidP="00D00DA0">
      <w:pPr>
        <w:ind w:left="720" w:firstLine="720"/>
        <w:rPr>
          <w:rFonts w:ascii="Times New Roman" w:hAnsi="Times New Roman" w:cs="Times New Roman"/>
        </w:rPr>
      </w:pPr>
    </w:p>
    <w:p w14:paraId="0C513C1E" w14:textId="0CCF1AE8" w:rsidR="00D00DA0" w:rsidRPr="00C07CCC" w:rsidRDefault="00D00DA0" w:rsidP="00D00DA0">
      <w:pPr>
        <w:ind w:left="720" w:firstLine="720"/>
        <w:rPr>
          <w:rFonts w:ascii="Times New Roman" w:hAnsi="Times New Roman" w:cs="Times New Roman"/>
        </w:rPr>
      </w:pPr>
      <w:proofErr w:type="gramStart"/>
      <w:r w:rsidRPr="00C07CCC">
        <w:rPr>
          <w:rFonts w:ascii="Times New Roman" w:hAnsi="Times New Roman" w:cs="Times New Roman"/>
        </w:rPr>
        <w:t>Example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523A6DAA" w14:textId="77777777" w:rsidR="0068075F" w:rsidRDefault="0068075F" w:rsidP="00D00DA0">
      <w:pPr>
        <w:ind w:left="720" w:firstLine="720"/>
        <w:rPr>
          <w:rFonts w:ascii="Times New Roman" w:hAnsi="Times New Roman" w:cs="Times New Roman"/>
        </w:rPr>
      </w:pPr>
    </w:p>
    <w:p w14:paraId="0E0E85B1" w14:textId="77777777" w:rsidR="00C07CCC" w:rsidRDefault="00C07CCC" w:rsidP="00D00DA0">
      <w:pPr>
        <w:ind w:left="720" w:firstLine="720"/>
        <w:rPr>
          <w:rFonts w:ascii="Times New Roman" w:hAnsi="Times New Roman" w:cs="Times New Roman"/>
        </w:rPr>
      </w:pPr>
    </w:p>
    <w:p w14:paraId="4746E82A" w14:textId="77777777" w:rsidR="00C07CCC" w:rsidRDefault="00C07CCC" w:rsidP="00D00DA0">
      <w:pPr>
        <w:ind w:left="720" w:firstLine="720"/>
        <w:rPr>
          <w:rFonts w:ascii="Times New Roman" w:hAnsi="Times New Roman" w:cs="Times New Roman"/>
        </w:rPr>
      </w:pPr>
    </w:p>
    <w:p w14:paraId="2F66160B" w14:textId="77777777" w:rsidR="00C07CCC" w:rsidRDefault="00C07CCC" w:rsidP="00D00DA0">
      <w:pPr>
        <w:ind w:left="720" w:firstLine="720"/>
        <w:rPr>
          <w:rFonts w:ascii="Times New Roman" w:hAnsi="Times New Roman" w:cs="Times New Roman"/>
        </w:rPr>
      </w:pPr>
    </w:p>
    <w:p w14:paraId="110D21D4" w14:textId="77777777" w:rsidR="00C07CCC" w:rsidRDefault="00C07CCC" w:rsidP="00D00DA0">
      <w:pPr>
        <w:ind w:left="720" w:firstLine="720"/>
        <w:rPr>
          <w:rFonts w:ascii="Times New Roman" w:hAnsi="Times New Roman" w:cs="Times New Roman"/>
        </w:rPr>
      </w:pPr>
    </w:p>
    <w:p w14:paraId="49CE5CE8" w14:textId="77777777" w:rsidR="00C07CCC" w:rsidRPr="00C07CCC" w:rsidRDefault="00C07CCC" w:rsidP="00D00DA0">
      <w:pPr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475"/>
        <w:tblW w:w="6551" w:type="dxa"/>
        <w:tblLook w:val="04A0" w:firstRow="1" w:lastRow="0" w:firstColumn="1" w:lastColumn="0" w:noHBand="0" w:noVBand="1"/>
      </w:tblPr>
      <w:tblGrid>
        <w:gridCol w:w="1991"/>
        <w:gridCol w:w="1175"/>
        <w:gridCol w:w="1514"/>
        <w:gridCol w:w="1871"/>
      </w:tblGrid>
      <w:tr w:rsidR="0068075F" w:rsidRPr="00C07CCC" w14:paraId="7FD40FA6" w14:textId="77777777" w:rsidTr="0068075F">
        <w:trPr>
          <w:trHeight w:val="300"/>
        </w:trPr>
        <w:tc>
          <w:tcPr>
            <w:tcW w:w="0" w:type="auto"/>
          </w:tcPr>
          <w:p w14:paraId="2CDE8156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6F147EF4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0" w:type="auto"/>
          </w:tcPr>
          <w:p w14:paraId="0057581F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1" w:type="dxa"/>
          </w:tcPr>
          <w:p w14:paraId="31DC4BF1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68075F" w:rsidRPr="00C07CCC" w14:paraId="29CEA808" w14:textId="77777777" w:rsidTr="0068075F">
        <w:trPr>
          <w:trHeight w:val="291"/>
        </w:trPr>
        <w:tc>
          <w:tcPr>
            <w:tcW w:w="0" w:type="auto"/>
          </w:tcPr>
          <w:p w14:paraId="05695190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346AB756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7D0836A7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871" w:type="dxa"/>
          </w:tcPr>
          <w:p w14:paraId="3F25B1C2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68075F" w:rsidRPr="00C07CCC" w14:paraId="63D4AED1" w14:textId="77777777" w:rsidTr="0068075F">
        <w:trPr>
          <w:trHeight w:val="300"/>
        </w:trPr>
        <w:tc>
          <w:tcPr>
            <w:tcW w:w="0" w:type="auto"/>
          </w:tcPr>
          <w:p w14:paraId="7810F8B8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3E22A56D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523126BB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871" w:type="dxa"/>
          </w:tcPr>
          <w:p w14:paraId="42A7AF7F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68075F" w:rsidRPr="00C07CCC" w14:paraId="6EE563B3" w14:textId="77777777" w:rsidTr="0068075F">
        <w:trPr>
          <w:trHeight w:val="291"/>
        </w:trPr>
        <w:tc>
          <w:tcPr>
            <w:tcW w:w="0" w:type="auto"/>
          </w:tcPr>
          <w:p w14:paraId="71438521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465730D5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19F9404F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871" w:type="dxa"/>
          </w:tcPr>
          <w:p w14:paraId="0A24E3E1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68075F" w:rsidRPr="00C07CCC" w14:paraId="44CDEEF4" w14:textId="77777777" w:rsidTr="0068075F">
        <w:trPr>
          <w:trHeight w:val="300"/>
        </w:trPr>
        <w:tc>
          <w:tcPr>
            <w:tcW w:w="0" w:type="auto"/>
          </w:tcPr>
          <w:p w14:paraId="712ECC06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2B560814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1E80B186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871" w:type="dxa"/>
          </w:tcPr>
          <w:p w14:paraId="4A271561" w14:textId="77777777" w:rsidR="0068075F" w:rsidRPr="00C07CCC" w:rsidRDefault="0068075F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p w14:paraId="2E69D35E" w14:textId="77777777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</w:p>
    <w:p w14:paraId="79713F96" w14:textId="77777777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</w:p>
    <w:p w14:paraId="459CCEC1" w14:textId="77777777" w:rsidR="00D00DA0" w:rsidRPr="00C07CCC" w:rsidRDefault="00D00DA0" w:rsidP="00D00DA0">
      <w:pPr>
        <w:ind w:left="720" w:firstLine="720"/>
        <w:rPr>
          <w:rFonts w:ascii="Times New Roman" w:hAnsi="Times New Roman" w:cs="Times New Roman"/>
        </w:rPr>
      </w:pPr>
    </w:p>
    <w:p w14:paraId="0473D3A1" w14:textId="77777777" w:rsidR="00C07CCC" w:rsidRDefault="00C07CCC" w:rsidP="0068075F">
      <w:pPr>
        <w:ind w:left="720" w:firstLine="720"/>
        <w:rPr>
          <w:rFonts w:ascii="Times New Roman" w:hAnsi="Times New Roman" w:cs="Times New Roman"/>
        </w:rPr>
      </w:pPr>
    </w:p>
    <w:p w14:paraId="355B1ED6" w14:textId="649A09B8" w:rsidR="0068075F" w:rsidRPr="00C07CCC" w:rsidRDefault="0068075F" w:rsidP="0068075F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After BCNF Normal </w:t>
      </w:r>
      <w:proofErr w:type="gramStart"/>
      <w:r w:rsidRPr="00C07CCC">
        <w:rPr>
          <w:rFonts w:ascii="Times New Roman" w:hAnsi="Times New Roman" w:cs="Times New Roman"/>
        </w:rPr>
        <w:t>Form :</w:t>
      </w:r>
      <w:proofErr w:type="gramEnd"/>
    </w:p>
    <w:p w14:paraId="09DA7B66" w14:textId="77777777" w:rsidR="0068075F" w:rsidRPr="00C07CCC" w:rsidRDefault="0068075F" w:rsidP="0068075F">
      <w:pPr>
        <w:ind w:left="720" w:firstLine="720"/>
        <w:rPr>
          <w:rFonts w:ascii="Times New Roman" w:hAnsi="Times New Roman" w:cs="Times New Roman"/>
        </w:rPr>
      </w:pPr>
    </w:p>
    <w:p w14:paraId="313510BC" w14:textId="5E53A748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  <w:proofErr w:type="spellStart"/>
      <w:r w:rsidRPr="00C07CCC">
        <w:rPr>
          <w:rFonts w:ascii="Times New Roman" w:hAnsi="Times New Roman" w:cs="Times New Roman"/>
        </w:rPr>
        <w:t>Student_name</w:t>
      </w:r>
      <w:proofErr w:type="spellEnd"/>
      <w:r w:rsidRPr="00C07CCC">
        <w:rPr>
          <w:rFonts w:ascii="Times New Roman" w:hAnsi="Times New Roman" w:cs="Times New Roman"/>
        </w:rPr>
        <w:t xml:space="preserve"> -&gt; Roll no                                                          City -&gt; Course</w:t>
      </w:r>
    </w:p>
    <w:p w14:paraId="43FE0989" w14:textId="7E0994A4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  <w:proofErr w:type="spellStart"/>
      <w:r w:rsidRPr="00C07CCC">
        <w:rPr>
          <w:rFonts w:ascii="Times New Roman" w:hAnsi="Times New Roman" w:cs="Times New Roman"/>
        </w:rPr>
        <w:t>Student_name</w:t>
      </w:r>
      <w:proofErr w:type="spellEnd"/>
      <w:r w:rsidRPr="00C07CCC">
        <w:rPr>
          <w:rFonts w:ascii="Times New Roman" w:hAnsi="Times New Roman" w:cs="Times New Roman"/>
        </w:rPr>
        <w:t xml:space="preserve"> = Super Key                                                      City = super key</w:t>
      </w:r>
    </w:p>
    <w:p w14:paraId="58AFD05A" w14:textId="57EAB7CB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Roll no depends on </w:t>
      </w:r>
      <w:proofErr w:type="spellStart"/>
      <w:r w:rsidRPr="00C07CCC">
        <w:rPr>
          <w:rFonts w:ascii="Times New Roman" w:hAnsi="Times New Roman" w:cs="Times New Roman"/>
        </w:rPr>
        <w:t>Student_name</w:t>
      </w:r>
      <w:proofErr w:type="spellEnd"/>
      <w:r w:rsidRPr="00C07CCC">
        <w:rPr>
          <w:rFonts w:ascii="Times New Roman" w:hAnsi="Times New Roman" w:cs="Times New Roman"/>
        </w:rPr>
        <w:t xml:space="preserve"> column                          Course depends on City Column </w:t>
      </w:r>
    </w:p>
    <w:tbl>
      <w:tblPr>
        <w:tblStyle w:val="TableGrid"/>
        <w:tblpPr w:leftFromText="180" w:rightFromText="180" w:vertAnchor="text" w:horzAnchor="page" w:tblpX="1400" w:tblpY="240"/>
        <w:tblW w:w="3183" w:type="dxa"/>
        <w:tblLook w:val="04A0" w:firstRow="1" w:lastRow="0" w:firstColumn="1" w:lastColumn="0" w:noHBand="0" w:noVBand="1"/>
      </w:tblPr>
      <w:tblGrid>
        <w:gridCol w:w="2002"/>
        <w:gridCol w:w="1181"/>
      </w:tblGrid>
      <w:tr w:rsidR="0068075F" w:rsidRPr="00C07CCC" w14:paraId="43EA1B2E" w14:textId="77777777" w:rsidTr="0068075F">
        <w:trPr>
          <w:trHeight w:val="300"/>
        </w:trPr>
        <w:tc>
          <w:tcPr>
            <w:tcW w:w="0" w:type="auto"/>
          </w:tcPr>
          <w:p w14:paraId="1E597516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68ED7F6B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</w:tr>
      <w:tr w:rsidR="0068075F" w:rsidRPr="00C07CCC" w14:paraId="74D781A1" w14:textId="77777777" w:rsidTr="0068075F">
        <w:trPr>
          <w:trHeight w:val="291"/>
        </w:trPr>
        <w:tc>
          <w:tcPr>
            <w:tcW w:w="0" w:type="auto"/>
          </w:tcPr>
          <w:p w14:paraId="07219160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2DD2C54D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</w:tr>
      <w:tr w:rsidR="0068075F" w:rsidRPr="00C07CCC" w14:paraId="617136F8" w14:textId="77777777" w:rsidTr="0068075F">
        <w:trPr>
          <w:trHeight w:val="300"/>
        </w:trPr>
        <w:tc>
          <w:tcPr>
            <w:tcW w:w="0" w:type="auto"/>
          </w:tcPr>
          <w:p w14:paraId="0A94E0C6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0C7FB2F9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</w:tr>
      <w:tr w:rsidR="0068075F" w:rsidRPr="00C07CCC" w14:paraId="6ACCE264" w14:textId="77777777" w:rsidTr="0068075F">
        <w:trPr>
          <w:trHeight w:val="291"/>
        </w:trPr>
        <w:tc>
          <w:tcPr>
            <w:tcW w:w="0" w:type="auto"/>
          </w:tcPr>
          <w:p w14:paraId="4F56C35A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4E9125D1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</w:tr>
      <w:tr w:rsidR="0068075F" w:rsidRPr="00C07CCC" w14:paraId="7DF1B1FA" w14:textId="77777777" w:rsidTr="0068075F">
        <w:trPr>
          <w:trHeight w:val="300"/>
        </w:trPr>
        <w:tc>
          <w:tcPr>
            <w:tcW w:w="0" w:type="auto"/>
          </w:tcPr>
          <w:p w14:paraId="5115F39D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522FAD6B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</w:tr>
    </w:tbl>
    <w:tbl>
      <w:tblPr>
        <w:tblStyle w:val="TableGrid"/>
        <w:tblpPr w:leftFromText="180" w:rightFromText="180" w:vertAnchor="text" w:horzAnchor="page" w:tblpX="6400" w:tblpY="211"/>
        <w:tblW w:w="3368" w:type="dxa"/>
        <w:tblLook w:val="04A0" w:firstRow="1" w:lastRow="0" w:firstColumn="1" w:lastColumn="0" w:noHBand="0" w:noVBand="1"/>
      </w:tblPr>
      <w:tblGrid>
        <w:gridCol w:w="1497"/>
        <w:gridCol w:w="1871"/>
      </w:tblGrid>
      <w:tr w:rsidR="0068075F" w:rsidRPr="00C07CCC" w14:paraId="4480FD22" w14:textId="77777777" w:rsidTr="0068075F">
        <w:trPr>
          <w:trHeight w:val="300"/>
        </w:trPr>
        <w:tc>
          <w:tcPr>
            <w:tcW w:w="0" w:type="auto"/>
          </w:tcPr>
          <w:p w14:paraId="44DC8F95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1" w:type="dxa"/>
          </w:tcPr>
          <w:p w14:paraId="5C7D0DA3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68075F" w:rsidRPr="00C07CCC" w14:paraId="27A6F3F8" w14:textId="77777777" w:rsidTr="0068075F">
        <w:trPr>
          <w:trHeight w:val="291"/>
        </w:trPr>
        <w:tc>
          <w:tcPr>
            <w:tcW w:w="0" w:type="auto"/>
          </w:tcPr>
          <w:p w14:paraId="237BCFCE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871" w:type="dxa"/>
          </w:tcPr>
          <w:p w14:paraId="5FDFCC21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68075F" w:rsidRPr="00C07CCC" w14:paraId="1B942397" w14:textId="77777777" w:rsidTr="0068075F">
        <w:trPr>
          <w:trHeight w:val="300"/>
        </w:trPr>
        <w:tc>
          <w:tcPr>
            <w:tcW w:w="0" w:type="auto"/>
          </w:tcPr>
          <w:p w14:paraId="4AEA2CBD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871" w:type="dxa"/>
          </w:tcPr>
          <w:p w14:paraId="14C3189E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68075F" w:rsidRPr="00C07CCC" w14:paraId="6BC184F8" w14:textId="77777777" w:rsidTr="0068075F">
        <w:trPr>
          <w:trHeight w:val="291"/>
        </w:trPr>
        <w:tc>
          <w:tcPr>
            <w:tcW w:w="0" w:type="auto"/>
          </w:tcPr>
          <w:p w14:paraId="1D26288E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871" w:type="dxa"/>
          </w:tcPr>
          <w:p w14:paraId="5BEE9B1D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68075F" w:rsidRPr="00C07CCC" w14:paraId="5E7C8C06" w14:textId="77777777" w:rsidTr="0068075F">
        <w:trPr>
          <w:trHeight w:val="300"/>
        </w:trPr>
        <w:tc>
          <w:tcPr>
            <w:tcW w:w="0" w:type="auto"/>
          </w:tcPr>
          <w:p w14:paraId="7A170B56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871" w:type="dxa"/>
          </w:tcPr>
          <w:p w14:paraId="611ADC26" w14:textId="77777777" w:rsidR="0068075F" w:rsidRPr="00C07CCC" w:rsidRDefault="0068075F" w:rsidP="006807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p w14:paraId="1DA6007A" w14:textId="77777777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</w:t>
      </w:r>
    </w:p>
    <w:p w14:paraId="1F430736" w14:textId="32D12C87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           </w:t>
      </w:r>
    </w:p>
    <w:p w14:paraId="146887E5" w14:textId="77777777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</w:p>
    <w:p w14:paraId="0CC52271" w14:textId="77777777" w:rsidR="0068075F" w:rsidRPr="00C07CCC" w:rsidRDefault="0068075F" w:rsidP="00D00DA0">
      <w:pPr>
        <w:ind w:left="720" w:firstLine="720"/>
        <w:rPr>
          <w:rFonts w:ascii="Times New Roman" w:hAnsi="Times New Roman" w:cs="Times New Roman"/>
        </w:rPr>
      </w:pPr>
    </w:p>
    <w:p w14:paraId="0DD40679" w14:textId="77777777" w:rsidR="00D00DA0" w:rsidRPr="00C07CCC" w:rsidRDefault="00D00DA0" w:rsidP="00D00DA0">
      <w:pPr>
        <w:ind w:left="1800"/>
        <w:rPr>
          <w:rFonts w:ascii="Times New Roman" w:hAnsi="Times New Roman" w:cs="Times New Roman"/>
        </w:rPr>
      </w:pPr>
    </w:p>
    <w:p w14:paraId="7992BF91" w14:textId="77777777" w:rsidR="0068075F" w:rsidRPr="00C07CCC" w:rsidRDefault="0068075F" w:rsidP="0068075F">
      <w:pPr>
        <w:rPr>
          <w:rFonts w:ascii="Times New Roman" w:hAnsi="Times New Roman" w:cs="Times New Roman"/>
        </w:rPr>
      </w:pPr>
    </w:p>
    <w:p w14:paraId="72B7EA02" w14:textId="7F7E418B" w:rsidR="0068075F" w:rsidRPr="00C07CCC" w:rsidRDefault="0068075F" w:rsidP="006807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4</w:t>
      </w:r>
      <w:r w:rsidR="00A5529B" w:rsidRPr="00C07CCC">
        <w:rPr>
          <w:rFonts w:ascii="Times New Roman" w:hAnsi="Times New Roman" w:cs="Times New Roman"/>
        </w:rPr>
        <w:t xml:space="preserve">NF </w:t>
      </w:r>
      <w:r w:rsidRPr="00C07CCC">
        <w:rPr>
          <w:rFonts w:ascii="Times New Roman" w:hAnsi="Times New Roman" w:cs="Times New Roman"/>
        </w:rPr>
        <w:t>(</w:t>
      </w:r>
      <w:r w:rsidRPr="00C07CCC">
        <w:rPr>
          <w:rFonts w:ascii="Times New Roman" w:hAnsi="Times New Roman" w:cs="Times New Roman"/>
        </w:rPr>
        <w:t>Fourth</w:t>
      </w:r>
      <w:r w:rsidRPr="00C07CCC">
        <w:rPr>
          <w:rFonts w:ascii="Times New Roman" w:hAnsi="Times New Roman" w:cs="Times New Roman"/>
        </w:rPr>
        <w:t xml:space="preserve"> Normal Form</w:t>
      </w:r>
      <w:proofErr w:type="gramStart"/>
      <w:r w:rsidRPr="00C07CCC">
        <w:rPr>
          <w:rFonts w:ascii="Times New Roman" w:hAnsi="Times New Roman" w:cs="Times New Roman"/>
        </w:rPr>
        <w:t>)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42061A10" w14:textId="7EBE04DD" w:rsidR="0068075F" w:rsidRPr="00C07CCC" w:rsidRDefault="00A5529B" w:rsidP="006807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If no database table instance contains two or more</w:t>
      </w:r>
      <w:r w:rsidRPr="00C07CCC">
        <w:rPr>
          <w:rFonts w:ascii="Times New Roman" w:hAnsi="Times New Roman" w:cs="Times New Roman"/>
        </w:rPr>
        <w:t xml:space="preserve"> </w:t>
      </w:r>
      <w:r w:rsidRPr="00C07CCC">
        <w:rPr>
          <w:rFonts w:ascii="Times New Roman" w:hAnsi="Times New Roman" w:cs="Times New Roman"/>
        </w:rPr>
        <w:t>independent and multivalued data describing the relevant entity</w:t>
      </w:r>
      <w:r w:rsidRPr="00C07CCC">
        <w:rPr>
          <w:rFonts w:ascii="Times New Roman" w:hAnsi="Times New Roman" w:cs="Times New Roman"/>
        </w:rPr>
        <w:t xml:space="preserve"> </w:t>
      </w:r>
      <w:r w:rsidRPr="00C07CCC">
        <w:rPr>
          <w:rFonts w:ascii="Times New Roman" w:hAnsi="Times New Roman" w:cs="Times New Roman"/>
        </w:rPr>
        <w:t>then it is in 4th Normal Form.</w:t>
      </w:r>
    </w:p>
    <w:p w14:paraId="1D0930A6" w14:textId="718AC1E6" w:rsidR="00A5529B" w:rsidRPr="00C07CCC" w:rsidRDefault="00A5529B" w:rsidP="006807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This is a normalization level that builds on BCNF by dealing with multi-valued dependencies.</w:t>
      </w:r>
    </w:p>
    <w:p w14:paraId="5CACA02B" w14:textId="77777777" w:rsidR="00A5529B" w:rsidRPr="00C07CCC" w:rsidRDefault="00A5529B" w:rsidP="00A5529B">
      <w:pPr>
        <w:pStyle w:val="ListParagraph"/>
        <w:ind w:left="2160"/>
        <w:rPr>
          <w:rFonts w:ascii="Times New Roman" w:hAnsi="Times New Roman" w:cs="Times New Roman"/>
        </w:rPr>
      </w:pPr>
    </w:p>
    <w:p w14:paraId="66172694" w14:textId="77777777" w:rsidR="00A5529B" w:rsidRPr="00C07CCC" w:rsidRDefault="00A5529B" w:rsidP="00A5529B">
      <w:pPr>
        <w:pStyle w:val="ListParagraph"/>
        <w:ind w:left="2160"/>
        <w:rPr>
          <w:rFonts w:ascii="Times New Roman" w:hAnsi="Times New Roman" w:cs="Times New Roman"/>
        </w:rPr>
      </w:pPr>
    </w:p>
    <w:p w14:paraId="08C3E241" w14:textId="77777777" w:rsidR="00A5529B" w:rsidRPr="00C07CCC" w:rsidRDefault="00A5529B" w:rsidP="00A5529B">
      <w:pPr>
        <w:ind w:left="720" w:firstLine="720"/>
        <w:rPr>
          <w:rFonts w:ascii="Times New Roman" w:hAnsi="Times New Roman" w:cs="Times New Roman"/>
        </w:rPr>
      </w:pPr>
      <w:proofErr w:type="gramStart"/>
      <w:r w:rsidRPr="00C07CCC">
        <w:rPr>
          <w:rFonts w:ascii="Times New Roman" w:hAnsi="Times New Roman" w:cs="Times New Roman"/>
        </w:rPr>
        <w:t>Example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64814494" w14:textId="07D077E0" w:rsidR="00A5529B" w:rsidRPr="00C07CCC" w:rsidRDefault="00A5529B" w:rsidP="00A5529B">
      <w:pPr>
        <w:ind w:left="144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The Below Table is in BCNF form in which </w:t>
      </w:r>
      <w:proofErr w:type="spellStart"/>
      <w:r w:rsidRPr="00C07CCC">
        <w:rPr>
          <w:rFonts w:ascii="Times New Roman" w:hAnsi="Times New Roman" w:cs="Times New Roman"/>
        </w:rPr>
        <w:t>Roll_no</w:t>
      </w:r>
      <w:proofErr w:type="spellEnd"/>
      <w:r w:rsidRPr="00C07CCC">
        <w:rPr>
          <w:rFonts w:ascii="Times New Roman" w:hAnsi="Times New Roman" w:cs="Times New Roman"/>
        </w:rPr>
        <w:t xml:space="preserve"> is a primary Key and city depends on Roll no and course depends on city.</w:t>
      </w:r>
    </w:p>
    <w:tbl>
      <w:tblPr>
        <w:tblStyle w:val="TableGrid"/>
        <w:tblpPr w:leftFromText="180" w:rightFromText="180" w:vertAnchor="text" w:horzAnchor="page" w:tblpX="1461" w:tblpY="308"/>
        <w:tblW w:w="8699" w:type="dxa"/>
        <w:tblLook w:val="04A0" w:firstRow="1" w:lastRow="0" w:firstColumn="1" w:lastColumn="0" w:noHBand="0" w:noVBand="1"/>
      </w:tblPr>
      <w:tblGrid>
        <w:gridCol w:w="1714"/>
        <w:gridCol w:w="2906"/>
        <w:gridCol w:w="2208"/>
        <w:gridCol w:w="1871"/>
      </w:tblGrid>
      <w:tr w:rsidR="00A5529B" w:rsidRPr="00C07CCC" w14:paraId="3A5F0571" w14:textId="77777777" w:rsidTr="00A5529B">
        <w:trPr>
          <w:trHeight w:val="300"/>
        </w:trPr>
        <w:tc>
          <w:tcPr>
            <w:tcW w:w="0" w:type="auto"/>
          </w:tcPr>
          <w:p w14:paraId="4C555E9A" w14:textId="16E25114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0" w:type="auto"/>
          </w:tcPr>
          <w:p w14:paraId="05FCBB7D" w14:textId="780CF72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70E122D0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1" w:type="dxa"/>
          </w:tcPr>
          <w:p w14:paraId="0801712A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A5529B" w:rsidRPr="00C07CCC" w14:paraId="2831EDEA" w14:textId="77777777" w:rsidTr="00A5529B">
        <w:trPr>
          <w:trHeight w:val="291"/>
        </w:trPr>
        <w:tc>
          <w:tcPr>
            <w:tcW w:w="0" w:type="auto"/>
          </w:tcPr>
          <w:p w14:paraId="63C75835" w14:textId="034D2EE2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6A6087D4" w14:textId="5B360DB4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221D053E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  <w:tc>
          <w:tcPr>
            <w:tcW w:w="1871" w:type="dxa"/>
          </w:tcPr>
          <w:p w14:paraId="4E5EDC30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A5529B" w:rsidRPr="00C07CCC" w14:paraId="04895A6F" w14:textId="77777777" w:rsidTr="00A5529B">
        <w:trPr>
          <w:trHeight w:val="300"/>
        </w:trPr>
        <w:tc>
          <w:tcPr>
            <w:tcW w:w="0" w:type="auto"/>
          </w:tcPr>
          <w:p w14:paraId="35A37CB8" w14:textId="430C3392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1E80E0A2" w14:textId="19FCA434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2F985EA4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871" w:type="dxa"/>
          </w:tcPr>
          <w:p w14:paraId="0373978B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A5529B" w:rsidRPr="00C07CCC" w14:paraId="35F565EF" w14:textId="77777777" w:rsidTr="00A5529B">
        <w:trPr>
          <w:trHeight w:val="291"/>
        </w:trPr>
        <w:tc>
          <w:tcPr>
            <w:tcW w:w="0" w:type="auto"/>
          </w:tcPr>
          <w:p w14:paraId="4B6DB2C4" w14:textId="46234CF8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245F0AE0" w14:textId="460D422C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096DFB5A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  <w:tc>
          <w:tcPr>
            <w:tcW w:w="1871" w:type="dxa"/>
          </w:tcPr>
          <w:p w14:paraId="5B506311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A5529B" w:rsidRPr="00C07CCC" w14:paraId="66131BB9" w14:textId="77777777" w:rsidTr="00A5529B">
        <w:trPr>
          <w:trHeight w:val="300"/>
        </w:trPr>
        <w:tc>
          <w:tcPr>
            <w:tcW w:w="0" w:type="auto"/>
          </w:tcPr>
          <w:p w14:paraId="40B3B6B0" w14:textId="534CAA46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225444BD" w14:textId="5C16EFF8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776874CE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  <w:tc>
          <w:tcPr>
            <w:tcW w:w="1871" w:type="dxa"/>
          </w:tcPr>
          <w:p w14:paraId="7D55F7DF" w14:textId="77777777" w:rsidR="00A5529B" w:rsidRPr="00C07CCC" w:rsidRDefault="00A5529B" w:rsidP="00A55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p w14:paraId="2AA2B6A1" w14:textId="77777777" w:rsidR="00A5529B" w:rsidRPr="00C07CCC" w:rsidRDefault="00A5529B" w:rsidP="00A5529B">
      <w:pPr>
        <w:ind w:left="1440"/>
        <w:rPr>
          <w:rFonts w:ascii="Times New Roman" w:hAnsi="Times New Roman" w:cs="Times New Roman"/>
        </w:rPr>
      </w:pPr>
    </w:p>
    <w:p w14:paraId="5827E72B" w14:textId="77777777" w:rsidR="00A5529B" w:rsidRPr="00C07CCC" w:rsidRDefault="00A5529B" w:rsidP="00A5529B">
      <w:pPr>
        <w:ind w:left="1440"/>
        <w:rPr>
          <w:rFonts w:ascii="Times New Roman" w:hAnsi="Times New Roman" w:cs="Times New Roman"/>
        </w:rPr>
      </w:pPr>
    </w:p>
    <w:p w14:paraId="3182670B" w14:textId="77777777" w:rsidR="0068075F" w:rsidRPr="00C07CCC" w:rsidRDefault="0068075F" w:rsidP="0068075F">
      <w:pPr>
        <w:rPr>
          <w:rFonts w:ascii="Times New Roman" w:hAnsi="Times New Roman" w:cs="Times New Roman"/>
        </w:rPr>
      </w:pPr>
    </w:p>
    <w:p w14:paraId="7B2FE0A2" w14:textId="77777777" w:rsidR="00D00DA0" w:rsidRPr="00C07CCC" w:rsidRDefault="00D00DA0" w:rsidP="00D00DA0">
      <w:pPr>
        <w:pStyle w:val="ListParagraph"/>
        <w:ind w:left="2160"/>
        <w:rPr>
          <w:rFonts w:ascii="Times New Roman" w:hAnsi="Times New Roman" w:cs="Times New Roman"/>
        </w:rPr>
      </w:pPr>
    </w:p>
    <w:p w14:paraId="70C4F3F5" w14:textId="77777777" w:rsidR="00F230FE" w:rsidRPr="00C07CCC" w:rsidRDefault="00F230FE" w:rsidP="00F230FE">
      <w:pPr>
        <w:rPr>
          <w:rFonts w:ascii="Times New Roman" w:hAnsi="Times New Roman" w:cs="Times New Roman"/>
        </w:rPr>
      </w:pPr>
    </w:p>
    <w:p w14:paraId="11385858" w14:textId="77777777" w:rsidR="00A5529B" w:rsidRPr="00C07CCC" w:rsidRDefault="00A5529B" w:rsidP="00F230FE">
      <w:pPr>
        <w:rPr>
          <w:rFonts w:ascii="Times New Roman" w:hAnsi="Times New Roman" w:cs="Times New Roman"/>
        </w:rPr>
      </w:pPr>
    </w:p>
    <w:p w14:paraId="10588281" w14:textId="77777777" w:rsidR="00A5529B" w:rsidRPr="00C07CCC" w:rsidRDefault="00A5529B" w:rsidP="00F230FE">
      <w:pPr>
        <w:rPr>
          <w:rFonts w:ascii="Times New Roman" w:hAnsi="Times New Roman" w:cs="Times New Roman"/>
        </w:rPr>
      </w:pPr>
    </w:p>
    <w:p w14:paraId="109D6545" w14:textId="7F4D95BF" w:rsidR="00A5529B" w:rsidRPr="00C07CCC" w:rsidRDefault="00A5529B" w:rsidP="00A5529B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After </w:t>
      </w:r>
      <w:r w:rsidR="001708DB" w:rsidRPr="00C07CCC">
        <w:rPr>
          <w:rFonts w:ascii="Times New Roman" w:hAnsi="Times New Roman" w:cs="Times New Roman"/>
        </w:rPr>
        <w:t>4</w:t>
      </w:r>
      <w:r w:rsidRPr="00C07CCC">
        <w:rPr>
          <w:rFonts w:ascii="Times New Roman" w:hAnsi="Times New Roman" w:cs="Times New Roman"/>
        </w:rPr>
        <w:t xml:space="preserve"> Normal </w:t>
      </w:r>
      <w:proofErr w:type="gramStart"/>
      <w:r w:rsidRPr="00C07CCC">
        <w:rPr>
          <w:rFonts w:ascii="Times New Roman" w:hAnsi="Times New Roman" w:cs="Times New Roman"/>
        </w:rPr>
        <w:t>Form</w:t>
      </w:r>
      <w:r w:rsidRPr="00C07CCC">
        <w:rPr>
          <w:rFonts w:ascii="Times New Roman" w:hAnsi="Times New Roman" w:cs="Times New Roman"/>
        </w:rPr>
        <w:t xml:space="preserve"> :</w:t>
      </w:r>
      <w:proofErr w:type="gramEnd"/>
    </w:p>
    <w:p w14:paraId="087EBE87" w14:textId="51740C0C" w:rsidR="00A5529B" w:rsidRDefault="00A5529B" w:rsidP="00A5529B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Remove the multivalued </w:t>
      </w:r>
      <w:proofErr w:type="gramStart"/>
      <w:r w:rsidRPr="00C07CCC">
        <w:rPr>
          <w:rFonts w:ascii="Times New Roman" w:hAnsi="Times New Roman" w:cs="Times New Roman"/>
        </w:rPr>
        <w:t>dependency  (</w:t>
      </w:r>
      <w:proofErr w:type="gramEnd"/>
      <w:r w:rsidRPr="00C07CCC">
        <w:rPr>
          <w:rFonts w:ascii="Times New Roman" w:hAnsi="Times New Roman" w:cs="Times New Roman"/>
        </w:rPr>
        <w:t>only one columns depends on one primary key column)</w:t>
      </w:r>
    </w:p>
    <w:p w14:paraId="602B89EA" w14:textId="77777777" w:rsidR="00C07CCC" w:rsidRPr="00C07CCC" w:rsidRDefault="00C07CCC" w:rsidP="00A5529B">
      <w:pPr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968" w:tblpY="790"/>
        <w:tblW w:w="3235" w:type="dxa"/>
        <w:tblLook w:val="04A0" w:firstRow="1" w:lastRow="0" w:firstColumn="1" w:lastColumn="0" w:noHBand="0" w:noVBand="1"/>
      </w:tblPr>
      <w:tblGrid>
        <w:gridCol w:w="1615"/>
        <w:gridCol w:w="1620"/>
      </w:tblGrid>
      <w:tr w:rsidR="001708DB" w:rsidRPr="00C07CCC" w14:paraId="045D262F" w14:textId="77777777" w:rsidTr="001708DB">
        <w:trPr>
          <w:trHeight w:val="300"/>
        </w:trPr>
        <w:tc>
          <w:tcPr>
            <w:tcW w:w="1615" w:type="dxa"/>
          </w:tcPr>
          <w:p w14:paraId="52207848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lastRenderedPageBreak/>
              <w:t>Roll no</w:t>
            </w:r>
          </w:p>
        </w:tc>
        <w:tc>
          <w:tcPr>
            <w:tcW w:w="1620" w:type="dxa"/>
          </w:tcPr>
          <w:p w14:paraId="73339EBC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ity</w:t>
            </w:r>
          </w:p>
        </w:tc>
      </w:tr>
      <w:tr w:rsidR="001708DB" w:rsidRPr="00C07CCC" w14:paraId="3562784A" w14:textId="77777777" w:rsidTr="001708DB">
        <w:trPr>
          <w:trHeight w:val="291"/>
        </w:trPr>
        <w:tc>
          <w:tcPr>
            <w:tcW w:w="1615" w:type="dxa"/>
          </w:tcPr>
          <w:p w14:paraId="048E9ADD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0" w:type="dxa"/>
          </w:tcPr>
          <w:p w14:paraId="0C4101B3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Nagpur</w:t>
            </w:r>
          </w:p>
        </w:tc>
      </w:tr>
      <w:tr w:rsidR="001708DB" w:rsidRPr="00C07CCC" w14:paraId="24F93C54" w14:textId="77777777" w:rsidTr="001708DB">
        <w:trPr>
          <w:trHeight w:val="300"/>
        </w:trPr>
        <w:tc>
          <w:tcPr>
            <w:tcW w:w="1615" w:type="dxa"/>
          </w:tcPr>
          <w:p w14:paraId="1DAD8AAC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0" w:type="dxa"/>
          </w:tcPr>
          <w:p w14:paraId="13333C4A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Pune</w:t>
            </w:r>
          </w:p>
        </w:tc>
      </w:tr>
      <w:tr w:rsidR="001708DB" w:rsidRPr="00C07CCC" w14:paraId="750DB371" w14:textId="77777777" w:rsidTr="001708DB">
        <w:trPr>
          <w:trHeight w:val="291"/>
        </w:trPr>
        <w:tc>
          <w:tcPr>
            <w:tcW w:w="1615" w:type="dxa"/>
          </w:tcPr>
          <w:p w14:paraId="088C2FD8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20" w:type="dxa"/>
          </w:tcPr>
          <w:p w14:paraId="73750B94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Mumbai</w:t>
            </w:r>
          </w:p>
        </w:tc>
      </w:tr>
      <w:tr w:rsidR="001708DB" w:rsidRPr="00C07CCC" w14:paraId="2B87DC32" w14:textId="77777777" w:rsidTr="001708DB">
        <w:trPr>
          <w:trHeight w:val="300"/>
        </w:trPr>
        <w:tc>
          <w:tcPr>
            <w:tcW w:w="1615" w:type="dxa"/>
          </w:tcPr>
          <w:p w14:paraId="29A9E3D3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0" w:type="dxa"/>
          </w:tcPr>
          <w:p w14:paraId="0EED01AE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 xml:space="preserve">Bangalore </w:t>
            </w:r>
          </w:p>
        </w:tc>
      </w:tr>
    </w:tbl>
    <w:p w14:paraId="349C06D1" w14:textId="77777777" w:rsidR="00A5529B" w:rsidRPr="00C07CCC" w:rsidRDefault="00A5529B" w:rsidP="00A5529B">
      <w:pPr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461" w:tblpY="308"/>
        <w:tblW w:w="3775" w:type="dxa"/>
        <w:tblLook w:val="04A0" w:firstRow="1" w:lastRow="0" w:firstColumn="1" w:lastColumn="0" w:noHBand="0" w:noVBand="1"/>
      </w:tblPr>
      <w:tblGrid>
        <w:gridCol w:w="1630"/>
        <w:gridCol w:w="2145"/>
      </w:tblGrid>
      <w:tr w:rsidR="00A5529B" w:rsidRPr="00C07CCC" w14:paraId="6EDF7EBE" w14:textId="77777777" w:rsidTr="00A5529B">
        <w:trPr>
          <w:trHeight w:val="300"/>
        </w:trPr>
        <w:tc>
          <w:tcPr>
            <w:tcW w:w="0" w:type="auto"/>
          </w:tcPr>
          <w:p w14:paraId="77ECCC89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2145" w:type="dxa"/>
          </w:tcPr>
          <w:p w14:paraId="526FA0C0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</w:tr>
      <w:tr w:rsidR="00A5529B" w:rsidRPr="00C07CCC" w14:paraId="099162B8" w14:textId="77777777" w:rsidTr="00A5529B">
        <w:trPr>
          <w:trHeight w:val="291"/>
        </w:trPr>
        <w:tc>
          <w:tcPr>
            <w:tcW w:w="0" w:type="auto"/>
          </w:tcPr>
          <w:p w14:paraId="0F0E2F1F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5" w:type="dxa"/>
          </w:tcPr>
          <w:p w14:paraId="2E32618C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</w:tr>
      <w:tr w:rsidR="00A5529B" w:rsidRPr="00C07CCC" w14:paraId="6D02E9C8" w14:textId="77777777" w:rsidTr="00A5529B">
        <w:trPr>
          <w:trHeight w:val="300"/>
        </w:trPr>
        <w:tc>
          <w:tcPr>
            <w:tcW w:w="0" w:type="auto"/>
          </w:tcPr>
          <w:p w14:paraId="2984E4D1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5" w:type="dxa"/>
          </w:tcPr>
          <w:p w14:paraId="6A4AF3B3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</w:tr>
      <w:tr w:rsidR="00A5529B" w:rsidRPr="00C07CCC" w14:paraId="6DAD608D" w14:textId="77777777" w:rsidTr="00A5529B">
        <w:trPr>
          <w:trHeight w:val="291"/>
        </w:trPr>
        <w:tc>
          <w:tcPr>
            <w:tcW w:w="0" w:type="auto"/>
          </w:tcPr>
          <w:p w14:paraId="23CF8762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5" w:type="dxa"/>
          </w:tcPr>
          <w:p w14:paraId="6B897977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</w:tr>
      <w:tr w:rsidR="00A5529B" w:rsidRPr="00C07CCC" w14:paraId="25EC20C9" w14:textId="77777777" w:rsidTr="00A5529B">
        <w:trPr>
          <w:trHeight w:val="300"/>
        </w:trPr>
        <w:tc>
          <w:tcPr>
            <w:tcW w:w="0" w:type="auto"/>
          </w:tcPr>
          <w:p w14:paraId="2F5DECE5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5" w:type="dxa"/>
          </w:tcPr>
          <w:p w14:paraId="4155E7C8" w14:textId="77777777" w:rsidR="00A5529B" w:rsidRPr="00C07CCC" w:rsidRDefault="00A5529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</w:tr>
    </w:tbl>
    <w:p w14:paraId="20437CBF" w14:textId="77777777" w:rsidR="00A5529B" w:rsidRPr="00C07CCC" w:rsidRDefault="00A5529B" w:rsidP="00A5529B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1FFAE9EC" w14:textId="1EA44DA5" w:rsidR="00A5529B" w:rsidRPr="00C07CCC" w:rsidRDefault="00A5529B" w:rsidP="00A5529B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         </w:t>
      </w:r>
    </w:p>
    <w:p w14:paraId="7771CE62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0EE18A61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29A6E4BA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461" w:tblpY="308"/>
        <w:tblW w:w="3501" w:type="dxa"/>
        <w:tblLook w:val="04A0" w:firstRow="1" w:lastRow="0" w:firstColumn="1" w:lastColumn="0" w:noHBand="0" w:noVBand="1"/>
      </w:tblPr>
      <w:tblGrid>
        <w:gridCol w:w="1630"/>
        <w:gridCol w:w="1871"/>
      </w:tblGrid>
      <w:tr w:rsidR="001708DB" w:rsidRPr="00C07CCC" w14:paraId="6C18DB0E" w14:textId="77777777" w:rsidTr="001708DB">
        <w:trPr>
          <w:trHeight w:val="300"/>
        </w:trPr>
        <w:tc>
          <w:tcPr>
            <w:tcW w:w="0" w:type="auto"/>
          </w:tcPr>
          <w:p w14:paraId="3E761BA9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1871" w:type="dxa"/>
          </w:tcPr>
          <w:p w14:paraId="009EEDE3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1708DB" w:rsidRPr="00C07CCC" w14:paraId="210BF374" w14:textId="77777777" w:rsidTr="001708DB">
        <w:trPr>
          <w:trHeight w:val="291"/>
        </w:trPr>
        <w:tc>
          <w:tcPr>
            <w:tcW w:w="0" w:type="auto"/>
          </w:tcPr>
          <w:p w14:paraId="1098A4C4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71" w:type="dxa"/>
          </w:tcPr>
          <w:p w14:paraId="07ECC345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1708DB" w:rsidRPr="00C07CCC" w14:paraId="5DF32D32" w14:textId="77777777" w:rsidTr="001708DB">
        <w:trPr>
          <w:trHeight w:val="300"/>
        </w:trPr>
        <w:tc>
          <w:tcPr>
            <w:tcW w:w="0" w:type="auto"/>
          </w:tcPr>
          <w:p w14:paraId="62876442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</w:tcPr>
          <w:p w14:paraId="11CF6F72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1708DB" w:rsidRPr="00C07CCC" w14:paraId="0D269679" w14:textId="77777777" w:rsidTr="001708DB">
        <w:trPr>
          <w:trHeight w:val="291"/>
        </w:trPr>
        <w:tc>
          <w:tcPr>
            <w:tcW w:w="0" w:type="auto"/>
          </w:tcPr>
          <w:p w14:paraId="5519CDA0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1" w:type="dxa"/>
          </w:tcPr>
          <w:p w14:paraId="6DA92613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1708DB" w:rsidRPr="00C07CCC" w14:paraId="1A294F24" w14:textId="77777777" w:rsidTr="001708DB">
        <w:trPr>
          <w:trHeight w:val="300"/>
        </w:trPr>
        <w:tc>
          <w:tcPr>
            <w:tcW w:w="0" w:type="auto"/>
          </w:tcPr>
          <w:p w14:paraId="1C676545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1" w:type="dxa"/>
          </w:tcPr>
          <w:p w14:paraId="26D02507" w14:textId="77777777" w:rsidR="001708DB" w:rsidRPr="00C07CCC" w:rsidRDefault="001708DB" w:rsidP="009B15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p w14:paraId="0A140E52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530D07A5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172B5A4A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54B4F5E4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5FD3143C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0D512C66" w14:textId="32965C4F" w:rsidR="001708DB" w:rsidRPr="00C07CCC" w:rsidRDefault="001708DB" w:rsidP="00170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5</w:t>
      </w:r>
      <w:r w:rsidRPr="00C07CCC">
        <w:rPr>
          <w:rFonts w:ascii="Times New Roman" w:hAnsi="Times New Roman" w:cs="Times New Roman"/>
        </w:rPr>
        <w:t>NF (</w:t>
      </w:r>
      <w:r w:rsidRPr="00C07CCC">
        <w:rPr>
          <w:rFonts w:ascii="Times New Roman" w:hAnsi="Times New Roman" w:cs="Times New Roman"/>
        </w:rPr>
        <w:t>Fifth</w:t>
      </w:r>
      <w:r w:rsidRPr="00C07CCC">
        <w:rPr>
          <w:rFonts w:ascii="Times New Roman" w:hAnsi="Times New Roman" w:cs="Times New Roman"/>
        </w:rPr>
        <w:t xml:space="preserve"> Normal Form</w:t>
      </w:r>
      <w:proofErr w:type="gramStart"/>
      <w:r w:rsidRPr="00C07CCC">
        <w:rPr>
          <w:rFonts w:ascii="Times New Roman" w:hAnsi="Times New Roman" w:cs="Times New Roman"/>
        </w:rPr>
        <w:t>)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0C14DEA3" w14:textId="3909B520" w:rsidR="001708DB" w:rsidRPr="00C07CCC" w:rsidRDefault="001708DB" w:rsidP="001708D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>A table is in 5th Normal Form only if it is in 4NF and it cannot be decomposed into any number of smaller tables without loss of data.</w:t>
      </w:r>
    </w:p>
    <w:p w14:paraId="3D19D82F" w14:textId="77777777" w:rsidR="001708DB" w:rsidRPr="00C07CCC" w:rsidRDefault="001708DB" w:rsidP="001708DB">
      <w:pPr>
        <w:pStyle w:val="ListParagraph"/>
        <w:ind w:left="2160"/>
        <w:rPr>
          <w:rFonts w:ascii="Times New Roman" w:hAnsi="Times New Roman" w:cs="Times New Roman"/>
        </w:rPr>
      </w:pPr>
    </w:p>
    <w:p w14:paraId="35E4CA0C" w14:textId="77777777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  <w:proofErr w:type="gramStart"/>
      <w:r w:rsidRPr="00C07CCC">
        <w:rPr>
          <w:rFonts w:ascii="Times New Roman" w:hAnsi="Times New Roman" w:cs="Times New Roman"/>
        </w:rPr>
        <w:t>Example :</w:t>
      </w:r>
      <w:proofErr w:type="gramEnd"/>
      <w:r w:rsidRPr="00C07CCC">
        <w:rPr>
          <w:rFonts w:ascii="Times New Roman" w:hAnsi="Times New Roman" w:cs="Times New Roman"/>
        </w:rPr>
        <w:t>-</w:t>
      </w:r>
    </w:p>
    <w:p w14:paraId="09BE7600" w14:textId="61B6017D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In this Form we divide the tables into smaller tables </w:t>
      </w:r>
    </w:p>
    <w:p w14:paraId="7FACA0BD" w14:textId="77777777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414" w:tblpY="17"/>
        <w:tblW w:w="4121" w:type="dxa"/>
        <w:tblLook w:val="04A0" w:firstRow="1" w:lastRow="0" w:firstColumn="1" w:lastColumn="0" w:noHBand="0" w:noVBand="1"/>
      </w:tblPr>
      <w:tblGrid>
        <w:gridCol w:w="2002"/>
        <w:gridCol w:w="1181"/>
        <w:gridCol w:w="938"/>
      </w:tblGrid>
      <w:tr w:rsidR="001708DB" w:rsidRPr="00C07CCC" w14:paraId="242B4772" w14:textId="77777777" w:rsidTr="001708DB">
        <w:trPr>
          <w:trHeight w:val="285"/>
        </w:trPr>
        <w:tc>
          <w:tcPr>
            <w:tcW w:w="0" w:type="auto"/>
          </w:tcPr>
          <w:p w14:paraId="210A2536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1D424CBB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938" w:type="dxa"/>
          </w:tcPr>
          <w:p w14:paraId="138659AF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1708DB" w:rsidRPr="00C07CCC" w14:paraId="6C9508E0" w14:textId="77777777" w:rsidTr="001708DB">
        <w:trPr>
          <w:trHeight w:val="276"/>
        </w:trPr>
        <w:tc>
          <w:tcPr>
            <w:tcW w:w="0" w:type="auto"/>
          </w:tcPr>
          <w:p w14:paraId="2B60B516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380FCA36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8" w:type="dxa"/>
          </w:tcPr>
          <w:p w14:paraId="50CD3C74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1708DB" w:rsidRPr="00C07CCC" w14:paraId="6D2CBBD3" w14:textId="77777777" w:rsidTr="001708DB">
        <w:trPr>
          <w:trHeight w:val="285"/>
        </w:trPr>
        <w:tc>
          <w:tcPr>
            <w:tcW w:w="0" w:type="auto"/>
          </w:tcPr>
          <w:p w14:paraId="2C82784E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244E16CA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" w:type="dxa"/>
          </w:tcPr>
          <w:p w14:paraId="62CCFDAD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1708DB" w:rsidRPr="00C07CCC" w14:paraId="3C47D72A" w14:textId="77777777" w:rsidTr="001708DB">
        <w:trPr>
          <w:trHeight w:val="276"/>
        </w:trPr>
        <w:tc>
          <w:tcPr>
            <w:tcW w:w="0" w:type="auto"/>
          </w:tcPr>
          <w:p w14:paraId="682E6FA8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587E7059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8" w:type="dxa"/>
          </w:tcPr>
          <w:p w14:paraId="05A8EAE4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1708DB" w:rsidRPr="00C07CCC" w14:paraId="1A5B2D5D" w14:textId="77777777" w:rsidTr="001708DB">
        <w:trPr>
          <w:trHeight w:val="285"/>
        </w:trPr>
        <w:tc>
          <w:tcPr>
            <w:tcW w:w="0" w:type="auto"/>
          </w:tcPr>
          <w:p w14:paraId="2B1631CA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0D80C975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8" w:type="dxa"/>
          </w:tcPr>
          <w:p w14:paraId="20BD5463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p w14:paraId="186F2C6D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7DB9BD04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4D59224B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6E6CBDDC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708EF057" w14:textId="77777777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</w:p>
    <w:p w14:paraId="14DF3807" w14:textId="468D00F3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After </w:t>
      </w:r>
      <w:r w:rsidRPr="00C07CCC">
        <w:rPr>
          <w:rFonts w:ascii="Times New Roman" w:hAnsi="Times New Roman" w:cs="Times New Roman"/>
        </w:rPr>
        <w:t>5</w:t>
      </w:r>
      <w:r w:rsidRPr="00C07CCC">
        <w:rPr>
          <w:rFonts w:ascii="Times New Roman" w:hAnsi="Times New Roman" w:cs="Times New Roman"/>
        </w:rPr>
        <w:t xml:space="preserve"> Normal </w:t>
      </w:r>
      <w:proofErr w:type="gramStart"/>
      <w:r w:rsidRPr="00C07CCC">
        <w:rPr>
          <w:rFonts w:ascii="Times New Roman" w:hAnsi="Times New Roman" w:cs="Times New Roman"/>
        </w:rPr>
        <w:t>Form :</w:t>
      </w:r>
      <w:proofErr w:type="gramEnd"/>
    </w:p>
    <w:p w14:paraId="39605027" w14:textId="77777777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386" w:tblpY="-7"/>
        <w:tblW w:w="3183" w:type="dxa"/>
        <w:tblLook w:val="04A0" w:firstRow="1" w:lastRow="0" w:firstColumn="1" w:lastColumn="0" w:noHBand="0" w:noVBand="1"/>
      </w:tblPr>
      <w:tblGrid>
        <w:gridCol w:w="2002"/>
        <w:gridCol w:w="1181"/>
      </w:tblGrid>
      <w:tr w:rsidR="001708DB" w:rsidRPr="00C07CCC" w14:paraId="27C790B1" w14:textId="77777777" w:rsidTr="001708DB">
        <w:trPr>
          <w:trHeight w:val="285"/>
        </w:trPr>
        <w:tc>
          <w:tcPr>
            <w:tcW w:w="0" w:type="auto"/>
          </w:tcPr>
          <w:p w14:paraId="028E4124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0" w:type="auto"/>
          </w:tcPr>
          <w:p w14:paraId="2665BB1A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</w:tr>
      <w:tr w:rsidR="001708DB" w:rsidRPr="00C07CCC" w14:paraId="5718E75E" w14:textId="77777777" w:rsidTr="001708DB">
        <w:trPr>
          <w:trHeight w:val="276"/>
        </w:trPr>
        <w:tc>
          <w:tcPr>
            <w:tcW w:w="0" w:type="auto"/>
          </w:tcPr>
          <w:p w14:paraId="2E06A248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0" w:type="auto"/>
          </w:tcPr>
          <w:p w14:paraId="4F8C5EAD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</w:tr>
      <w:tr w:rsidR="001708DB" w:rsidRPr="00C07CCC" w14:paraId="6D791CCA" w14:textId="77777777" w:rsidTr="001708DB">
        <w:trPr>
          <w:trHeight w:val="285"/>
        </w:trPr>
        <w:tc>
          <w:tcPr>
            <w:tcW w:w="0" w:type="auto"/>
          </w:tcPr>
          <w:p w14:paraId="7170D6CA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0" w:type="auto"/>
          </w:tcPr>
          <w:p w14:paraId="10ECF4D4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</w:tr>
      <w:tr w:rsidR="001708DB" w:rsidRPr="00C07CCC" w14:paraId="08DE3A9E" w14:textId="77777777" w:rsidTr="001708DB">
        <w:trPr>
          <w:trHeight w:val="276"/>
        </w:trPr>
        <w:tc>
          <w:tcPr>
            <w:tcW w:w="0" w:type="auto"/>
          </w:tcPr>
          <w:p w14:paraId="5A525EED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0" w:type="auto"/>
          </w:tcPr>
          <w:p w14:paraId="25109985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</w:tr>
      <w:tr w:rsidR="001708DB" w:rsidRPr="00C07CCC" w14:paraId="72D7DFE7" w14:textId="77777777" w:rsidTr="001708DB">
        <w:trPr>
          <w:trHeight w:val="285"/>
        </w:trPr>
        <w:tc>
          <w:tcPr>
            <w:tcW w:w="0" w:type="auto"/>
          </w:tcPr>
          <w:p w14:paraId="507B74D2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0" w:type="auto"/>
          </w:tcPr>
          <w:p w14:paraId="2B3D89B0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"/>
        <w:tblW w:w="2055" w:type="dxa"/>
        <w:tblLook w:val="04A0" w:firstRow="1" w:lastRow="0" w:firstColumn="1" w:lastColumn="0" w:noHBand="0" w:noVBand="1"/>
      </w:tblPr>
      <w:tblGrid>
        <w:gridCol w:w="1117"/>
        <w:gridCol w:w="938"/>
      </w:tblGrid>
      <w:tr w:rsidR="001708DB" w:rsidRPr="00C07CCC" w14:paraId="59113CF0" w14:textId="77777777" w:rsidTr="001708DB">
        <w:trPr>
          <w:trHeight w:val="285"/>
        </w:trPr>
        <w:tc>
          <w:tcPr>
            <w:tcW w:w="0" w:type="auto"/>
          </w:tcPr>
          <w:p w14:paraId="2FAB3DE6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938" w:type="dxa"/>
          </w:tcPr>
          <w:p w14:paraId="57725AC6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1708DB" w:rsidRPr="00C07CCC" w14:paraId="1E05D871" w14:textId="77777777" w:rsidTr="001708DB">
        <w:trPr>
          <w:trHeight w:val="276"/>
        </w:trPr>
        <w:tc>
          <w:tcPr>
            <w:tcW w:w="0" w:type="auto"/>
          </w:tcPr>
          <w:p w14:paraId="055BA952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8" w:type="dxa"/>
          </w:tcPr>
          <w:p w14:paraId="287B5202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1708DB" w:rsidRPr="00C07CCC" w14:paraId="7DC25523" w14:textId="77777777" w:rsidTr="001708DB">
        <w:trPr>
          <w:trHeight w:val="285"/>
        </w:trPr>
        <w:tc>
          <w:tcPr>
            <w:tcW w:w="0" w:type="auto"/>
          </w:tcPr>
          <w:p w14:paraId="614D25FD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" w:type="dxa"/>
          </w:tcPr>
          <w:p w14:paraId="67B74AED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1708DB" w:rsidRPr="00C07CCC" w14:paraId="251B848B" w14:textId="77777777" w:rsidTr="001708DB">
        <w:trPr>
          <w:trHeight w:val="276"/>
        </w:trPr>
        <w:tc>
          <w:tcPr>
            <w:tcW w:w="0" w:type="auto"/>
          </w:tcPr>
          <w:p w14:paraId="23492743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8" w:type="dxa"/>
          </w:tcPr>
          <w:p w14:paraId="4873FF72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1708DB" w:rsidRPr="00C07CCC" w14:paraId="55FF89C3" w14:textId="77777777" w:rsidTr="001708DB">
        <w:trPr>
          <w:trHeight w:val="285"/>
        </w:trPr>
        <w:tc>
          <w:tcPr>
            <w:tcW w:w="0" w:type="auto"/>
          </w:tcPr>
          <w:p w14:paraId="2BB890F4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8" w:type="dxa"/>
          </w:tcPr>
          <w:p w14:paraId="629DACEA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tbl>
      <w:tblPr>
        <w:tblStyle w:val="TableGrid"/>
        <w:tblpPr w:leftFromText="180" w:rightFromText="180" w:vertAnchor="text" w:horzAnchor="page" w:tblpX="7710" w:tblpY="-6"/>
        <w:tblW w:w="3004" w:type="dxa"/>
        <w:tblLook w:val="04A0" w:firstRow="1" w:lastRow="0" w:firstColumn="1" w:lastColumn="0" w:noHBand="0" w:noVBand="1"/>
      </w:tblPr>
      <w:tblGrid>
        <w:gridCol w:w="2066"/>
        <w:gridCol w:w="938"/>
      </w:tblGrid>
      <w:tr w:rsidR="001708DB" w:rsidRPr="00C07CCC" w14:paraId="549173E6" w14:textId="77777777" w:rsidTr="001708DB">
        <w:trPr>
          <w:trHeight w:val="285"/>
        </w:trPr>
        <w:tc>
          <w:tcPr>
            <w:tcW w:w="0" w:type="auto"/>
          </w:tcPr>
          <w:p w14:paraId="77B628A1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Student_name</w:t>
            </w:r>
            <w:proofErr w:type="spellEnd"/>
          </w:p>
        </w:tc>
        <w:tc>
          <w:tcPr>
            <w:tcW w:w="938" w:type="dxa"/>
          </w:tcPr>
          <w:p w14:paraId="4D26622F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ourse</w:t>
            </w:r>
          </w:p>
        </w:tc>
      </w:tr>
      <w:tr w:rsidR="001708DB" w:rsidRPr="00C07CCC" w14:paraId="2917263D" w14:textId="77777777" w:rsidTr="001708DB">
        <w:trPr>
          <w:trHeight w:val="276"/>
        </w:trPr>
        <w:tc>
          <w:tcPr>
            <w:tcW w:w="0" w:type="auto"/>
          </w:tcPr>
          <w:p w14:paraId="6B181BB0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Yash</w:t>
            </w:r>
          </w:p>
        </w:tc>
        <w:tc>
          <w:tcPr>
            <w:tcW w:w="938" w:type="dxa"/>
          </w:tcPr>
          <w:p w14:paraId="56377883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A</w:t>
            </w:r>
          </w:p>
        </w:tc>
      </w:tr>
      <w:tr w:rsidR="001708DB" w:rsidRPr="00C07CCC" w14:paraId="696F971E" w14:textId="77777777" w:rsidTr="001708DB">
        <w:trPr>
          <w:trHeight w:val="285"/>
        </w:trPr>
        <w:tc>
          <w:tcPr>
            <w:tcW w:w="0" w:type="auto"/>
          </w:tcPr>
          <w:p w14:paraId="7822B42B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Tanmay</w:t>
            </w:r>
          </w:p>
        </w:tc>
        <w:tc>
          <w:tcPr>
            <w:tcW w:w="938" w:type="dxa"/>
          </w:tcPr>
          <w:p w14:paraId="124B2FA5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AI/ML</w:t>
            </w:r>
          </w:p>
        </w:tc>
      </w:tr>
      <w:tr w:rsidR="001708DB" w:rsidRPr="00C07CCC" w14:paraId="34461BDC" w14:textId="77777777" w:rsidTr="001708DB">
        <w:trPr>
          <w:trHeight w:val="276"/>
        </w:trPr>
        <w:tc>
          <w:tcPr>
            <w:tcW w:w="0" w:type="auto"/>
          </w:tcPr>
          <w:p w14:paraId="7905535B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Abhanave</w:t>
            </w:r>
            <w:proofErr w:type="spellEnd"/>
          </w:p>
        </w:tc>
        <w:tc>
          <w:tcPr>
            <w:tcW w:w="938" w:type="dxa"/>
          </w:tcPr>
          <w:p w14:paraId="45324321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DS</w:t>
            </w:r>
          </w:p>
        </w:tc>
      </w:tr>
      <w:tr w:rsidR="001708DB" w:rsidRPr="00C07CCC" w14:paraId="41ABD7EC" w14:textId="77777777" w:rsidTr="001708DB">
        <w:trPr>
          <w:trHeight w:val="285"/>
        </w:trPr>
        <w:tc>
          <w:tcPr>
            <w:tcW w:w="0" w:type="auto"/>
          </w:tcPr>
          <w:p w14:paraId="00A79CB8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07CCC">
              <w:rPr>
                <w:rFonts w:ascii="Times New Roman" w:hAnsi="Times New Roman" w:cs="Times New Roman"/>
              </w:rPr>
              <w:t>Tejas</w:t>
            </w:r>
            <w:proofErr w:type="spellEnd"/>
          </w:p>
        </w:tc>
        <w:tc>
          <w:tcPr>
            <w:tcW w:w="938" w:type="dxa"/>
          </w:tcPr>
          <w:p w14:paraId="18C466E3" w14:textId="77777777" w:rsidR="001708DB" w:rsidRPr="00C07CCC" w:rsidRDefault="001708DB" w:rsidP="001708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7CCC">
              <w:rPr>
                <w:rFonts w:ascii="Times New Roman" w:hAnsi="Times New Roman" w:cs="Times New Roman"/>
              </w:rPr>
              <w:t>CSE</w:t>
            </w:r>
          </w:p>
        </w:tc>
      </w:tr>
    </w:tbl>
    <w:p w14:paraId="0F3D550A" w14:textId="77777777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</w:p>
    <w:p w14:paraId="4CA10397" w14:textId="77777777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</w:p>
    <w:p w14:paraId="5DE6DC16" w14:textId="29ADC528" w:rsidR="001708DB" w:rsidRPr="00C07CCC" w:rsidRDefault="001708DB" w:rsidP="001708DB">
      <w:pPr>
        <w:ind w:left="720" w:firstLine="720"/>
        <w:rPr>
          <w:rFonts w:ascii="Times New Roman" w:hAnsi="Times New Roman" w:cs="Times New Roman"/>
        </w:rPr>
      </w:pPr>
      <w:r w:rsidRPr="00C07CC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47C9850D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p w14:paraId="7F046833" w14:textId="77777777" w:rsidR="001708DB" w:rsidRPr="00C07CCC" w:rsidRDefault="001708DB" w:rsidP="001708DB">
      <w:pPr>
        <w:rPr>
          <w:rFonts w:ascii="Times New Roman" w:hAnsi="Times New Roman" w:cs="Times New Roman"/>
        </w:rPr>
      </w:pPr>
    </w:p>
    <w:sectPr w:rsidR="001708DB" w:rsidRPr="00C07CCC" w:rsidSect="00D00DA0">
      <w:pgSz w:w="12240" w:h="15840"/>
      <w:pgMar w:top="0" w:right="0" w:bottom="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B9613" w14:textId="77777777" w:rsidR="007D1A33" w:rsidRDefault="007D1A33" w:rsidP="00E5027B">
      <w:pPr>
        <w:spacing w:after="0" w:line="240" w:lineRule="auto"/>
      </w:pPr>
      <w:r>
        <w:separator/>
      </w:r>
    </w:p>
  </w:endnote>
  <w:endnote w:type="continuationSeparator" w:id="0">
    <w:p w14:paraId="1C2E13E6" w14:textId="77777777" w:rsidR="007D1A33" w:rsidRDefault="007D1A33" w:rsidP="00E5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FADC9" w14:textId="77777777" w:rsidR="007D1A33" w:rsidRDefault="007D1A33" w:rsidP="00E5027B">
      <w:pPr>
        <w:spacing w:after="0" w:line="240" w:lineRule="auto"/>
      </w:pPr>
      <w:r>
        <w:separator/>
      </w:r>
    </w:p>
  </w:footnote>
  <w:footnote w:type="continuationSeparator" w:id="0">
    <w:p w14:paraId="524CCA40" w14:textId="77777777" w:rsidR="007D1A33" w:rsidRDefault="007D1A33" w:rsidP="00E5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342A"/>
    <w:multiLevelType w:val="hybridMultilevel"/>
    <w:tmpl w:val="B20884C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B7490"/>
    <w:multiLevelType w:val="hybridMultilevel"/>
    <w:tmpl w:val="D0FE24B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F05B0"/>
    <w:multiLevelType w:val="hybridMultilevel"/>
    <w:tmpl w:val="C1A8F8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290F1C"/>
    <w:multiLevelType w:val="hybridMultilevel"/>
    <w:tmpl w:val="B20884C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041B3"/>
    <w:multiLevelType w:val="multilevel"/>
    <w:tmpl w:val="6BDE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81BD5"/>
    <w:multiLevelType w:val="hybridMultilevel"/>
    <w:tmpl w:val="9446C45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D01362"/>
    <w:multiLevelType w:val="hybridMultilevel"/>
    <w:tmpl w:val="80E2D44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C05AD"/>
    <w:multiLevelType w:val="hybridMultilevel"/>
    <w:tmpl w:val="CC4E45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1A42B0"/>
    <w:multiLevelType w:val="hybridMultilevel"/>
    <w:tmpl w:val="31AE2D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4E49D1"/>
    <w:multiLevelType w:val="hybridMultilevel"/>
    <w:tmpl w:val="D0FE24B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C7066C"/>
    <w:multiLevelType w:val="hybridMultilevel"/>
    <w:tmpl w:val="D15A1E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738DC"/>
    <w:multiLevelType w:val="hybridMultilevel"/>
    <w:tmpl w:val="B712D61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9D2A98"/>
    <w:multiLevelType w:val="hybridMultilevel"/>
    <w:tmpl w:val="AD52B6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E83A84"/>
    <w:multiLevelType w:val="hybridMultilevel"/>
    <w:tmpl w:val="3F8C3BD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89270C"/>
    <w:multiLevelType w:val="hybridMultilevel"/>
    <w:tmpl w:val="51547892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34055F"/>
    <w:multiLevelType w:val="hybridMultilevel"/>
    <w:tmpl w:val="4AC00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90F42"/>
    <w:multiLevelType w:val="hybridMultilevel"/>
    <w:tmpl w:val="1102BE4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F15CF4"/>
    <w:multiLevelType w:val="hybridMultilevel"/>
    <w:tmpl w:val="AFCC9C0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391E80"/>
    <w:multiLevelType w:val="hybridMultilevel"/>
    <w:tmpl w:val="D15A1EE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E14AC9"/>
    <w:multiLevelType w:val="hybridMultilevel"/>
    <w:tmpl w:val="3A4CBE7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5630ED"/>
    <w:multiLevelType w:val="hybridMultilevel"/>
    <w:tmpl w:val="5C28EC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17226A"/>
    <w:multiLevelType w:val="hybridMultilevel"/>
    <w:tmpl w:val="FF7E2B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40821117">
    <w:abstractNumId w:val="15"/>
  </w:num>
  <w:num w:numId="2" w16cid:durableId="228998517">
    <w:abstractNumId w:val="18"/>
  </w:num>
  <w:num w:numId="3" w16cid:durableId="472135495">
    <w:abstractNumId w:val="11"/>
  </w:num>
  <w:num w:numId="4" w16cid:durableId="361983209">
    <w:abstractNumId w:val="20"/>
  </w:num>
  <w:num w:numId="5" w16cid:durableId="746921943">
    <w:abstractNumId w:val="6"/>
  </w:num>
  <w:num w:numId="6" w16cid:durableId="1245871223">
    <w:abstractNumId w:val="19"/>
  </w:num>
  <w:num w:numId="7" w16cid:durableId="1384720365">
    <w:abstractNumId w:val="13"/>
  </w:num>
  <w:num w:numId="8" w16cid:durableId="2094617812">
    <w:abstractNumId w:val="1"/>
  </w:num>
  <w:num w:numId="9" w16cid:durableId="378675493">
    <w:abstractNumId w:val="7"/>
  </w:num>
  <w:num w:numId="10" w16cid:durableId="512231037">
    <w:abstractNumId w:val="9"/>
  </w:num>
  <w:num w:numId="11" w16cid:durableId="1592012186">
    <w:abstractNumId w:val="3"/>
  </w:num>
  <w:num w:numId="12" w16cid:durableId="1650012700">
    <w:abstractNumId w:val="0"/>
  </w:num>
  <w:num w:numId="13" w16cid:durableId="478232817">
    <w:abstractNumId w:val="2"/>
  </w:num>
  <w:num w:numId="14" w16cid:durableId="1695688733">
    <w:abstractNumId w:val="4"/>
  </w:num>
  <w:num w:numId="15" w16cid:durableId="1752236504">
    <w:abstractNumId w:val="16"/>
  </w:num>
  <w:num w:numId="16" w16cid:durableId="1170174469">
    <w:abstractNumId w:val="17"/>
  </w:num>
  <w:num w:numId="17" w16cid:durableId="978729826">
    <w:abstractNumId w:val="14"/>
  </w:num>
  <w:num w:numId="18" w16cid:durableId="97524548">
    <w:abstractNumId w:val="10"/>
  </w:num>
  <w:num w:numId="19" w16cid:durableId="716122343">
    <w:abstractNumId w:val="12"/>
  </w:num>
  <w:num w:numId="20" w16cid:durableId="1601572392">
    <w:abstractNumId w:val="8"/>
  </w:num>
  <w:num w:numId="21" w16cid:durableId="1649896554">
    <w:abstractNumId w:val="5"/>
  </w:num>
  <w:num w:numId="22" w16cid:durableId="19008971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B"/>
    <w:rsid w:val="000065F1"/>
    <w:rsid w:val="00022F3F"/>
    <w:rsid w:val="000E16FF"/>
    <w:rsid w:val="001708DB"/>
    <w:rsid w:val="001C2F24"/>
    <w:rsid w:val="0026037C"/>
    <w:rsid w:val="00383C77"/>
    <w:rsid w:val="00575DD7"/>
    <w:rsid w:val="005B7FD4"/>
    <w:rsid w:val="005E2C2D"/>
    <w:rsid w:val="0068075F"/>
    <w:rsid w:val="006C7FA2"/>
    <w:rsid w:val="007B2A24"/>
    <w:rsid w:val="007D1A33"/>
    <w:rsid w:val="009E4898"/>
    <w:rsid w:val="009E5574"/>
    <w:rsid w:val="00A536AA"/>
    <w:rsid w:val="00A54A4A"/>
    <w:rsid w:val="00A5529B"/>
    <w:rsid w:val="00C07CCC"/>
    <w:rsid w:val="00D00DA0"/>
    <w:rsid w:val="00D672CD"/>
    <w:rsid w:val="00DB5CB7"/>
    <w:rsid w:val="00E41414"/>
    <w:rsid w:val="00E5027B"/>
    <w:rsid w:val="00F2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FC51E"/>
  <w15:chartTrackingRefBased/>
  <w15:docId w15:val="{AF6326DA-5C97-46BA-A24B-54BE8E1D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27B"/>
  </w:style>
  <w:style w:type="paragraph" w:styleId="Footer">
    <w:name w:val="footer"/>
    <w:basedOn w:val="Normal"/>
    <w:link w:val="FooterChar"/>
    <w:uiPriority w:val="99"/>
    <w:unhideWhenUsed/>
    <w:rsid w:val="00E5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7B"/>
  </w:style>
  <w:style w:type="character" w:customStyle="1" w:styleId="Heading1Char">
    <w:name w:val="Heading 1 Char"/>
    <w:basedOn w:val="DefaultParagraphFont"/>
    <w:link w:val="Heading1"/>
    <w:uiPriority w:val="9"/>
    <w:rsid w:val="00E50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36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C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E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07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:%20https:/www.datacamp.com/tutorial/normalization-in-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CA39-DA3A-4809-A886-4F982AA5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BUKEKAR</dc:creator>
  <cp:keywords/>
  <dc:description/>
  <cp:lastModifiedBy>TEJAS BUKEKAR</cp:lastModifiedBy>
  <cp:revision>8</cp:revision>
  <dcterms:created xsi:type="dcterms:W3CDTF">2024-07-30T17:12:00Z</dcterms:created>
  <dcterms:modified xsi:type="dcterms:W3CDTF">2024-07-31T01:58:00Z</dcterms:modified>
</cp:coreProperties>
</file>